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B4F3" w14:textId="42B4F1A3" w:rsidR="00A138D7" w:rsidRPr="00C36698" w:rsidRDefault="00A138D7" w:rsidP="00A138D7">
      <w:pPr>
        <w:pStyle w:val="a3"/>
        <w:rPr>
          <w:sz w:val="44"/>
          <w:szCs w:val="44"/>
        </w:rPr>
      </w:pPr>
      <w:r w:rsidRPr="00C36698">
        <w:rPr>
          <w:rFonts w:hint="eastAsia"/>
          <w:sz w:val="44"/>
          <w:szCs w:val="44"/>
        </w:rPr>
        <w:t>全新架构体系</w:t>
      </w:r>
    </w:p>
    <w:p w14:paraId="70E41286" w14:textId="6758EDA8" w:rsidR="00A138D7" w:rsidRDefault="00A138D7"/>
    <w:p w14:paraId="2D4C4677" w14:textId="77777777" w:rsidR="008B17AF" w:rsidRDefault="008B17AF" w:rsidP="008B17AF">
      <w:pPr>
        <w:rPr>
          <w:b/>
          <w:color w:val="FF0000"/>
          <w:sz w:val="28"/>
          <w:szCs w:val="28"/>
        </w:rPr>
      </w:pPr>
    </w:p>
    <w:p w14:paraId="301FE753" w14:textId="77777777" w:rsidR="008B17AF" w:rsidRDefault="008B17AF" w:rsidP="008B17AF"/>
    <w:p w14:paraId="623820F7" w14:textId="77777777" w:rsidR="008B17AF" w:rsidRDefault="008B17AF" w:rsidP="008B17AF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B21223" wp14:editId="516E9331">
                <wp:simplePos x="0" y="0"/>
                <wp:positionH relativeFrom="column">
                  <wp:posOffset>3022600</wp:posOffset>
                </wp:positionH>
                <wp:positionV relativeFrom="paragraph">
                  <wp:posOffset>313690</wp:posOffset>
                </wp:positionV>
                <wp:extent cx="2058670" cy="892810"/>
                <wp:effectExtent l="0" t="0" r="24130" b="21590"/>
                <wp:wrapThrough wrapText="bothSides">
                  <wp:wrapPolygon edited="0">
                    <wp:start x="0" y="0"/>
                    <wp:lineTo x="0" y="21508"/>
                    <wp:lineTo x="21587" y="21508"/>
                    <wp:lineTo x="21587" y="0"/>
                    <wp:lineTo x="0" y="0"/>
                  </wp:wrapPolygon>
                </wp:wrapThrough>
                <wp:docPr id="110" name="组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92810"/>
                          <a:chOff x="0" y="0"/>
                          <a:chExt cx="2058952" cy="892810"/>
                        </a:xfrm>
                      </wpg:grpSpPr>
                      <wpg:grpSp>
                        <wpg:cNvPr id="33" name="组 33"/>
                        <wpg:cNvGrpSpPr/>
                        <wpg:grpSpPr>
                          <a:xfrm>
                            <a:off x="688622" y="0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83" name="矩形 83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本框 84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9AF98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组 34"/>
                        <wpg:cNvGrpSpPr/>
                        <wpg:grpSpPr>
                          <a:xfrm>
                            <a:off x="688622" y="632178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35" name="矩形 35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本框 36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23A34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组 106"/>
                        <wpg:cNvGrpSpPr/>
                        <wpg:grpSpPr>
                          <a:xfrm>
                            <a:off x="0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43" name="矩形 43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FAA84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服务接口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组 107"/>
                        <wpg:cNvGrpSpPr/>
                        <wpg:grpSpPr>
                          <a:xfrm>
                            <a:off x="1603022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08" name="矩形 108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文本框 109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D6AAF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远程调用R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B21223" id="_x7ec4__x0020_110" o:spid="_x0000_s1026" style="position:absolute;left:0;text-align:left;margin-left:238pt;margin-top:24.7pt;width:162.1pt;height:70.3pt;z-index:251672576" coordsize="2058952,892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">
                <v:group id="_x7ec4__x0020_33" o:spid="_x0000_s1027" style="position:absolute;left:688622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_x77e9__x5f62__x0020_83" o:spid="_x0000_s1028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jgsxAAA&#10;ANsAAAAPAAAAZHJzL2Rvd25yZXYueG1sRI9Pi8IwFMTvC36H8IS9rakuuFqNIqKwsMuKfw4eH82z&#10;LTYvJYlt/fYbQfA4zMxvmPmyM5VoyPnSsoLhIAFBnFldcq7gdNx+TED4gKyxskwK7uRhuei9zTHV&#10;tuU9NYeQiwhhn6KCIoQ6ldJnBRn0A1sTR+9incEQpculdthGuKnkKEnG0mDJcaHAmtYFZdfDzSiw&#10;u/Jerdz0r/mlr/PPLiRtN94o9d7vVjMQgbrwCj/b31rB5BMeX+IP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2o4LMQAAADbAAAADwAAAAAAAAAAAAAAAACXAgAAZHJzL2Rv&#10;d25yZXYueG1sUEsFBgAAAAAEAAQA9QAAAIgDAAAAAA==&#10;" fillcolor="white [3201]" strokecolor="black [3200]" strokeweight="1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84" o:spid="_x0000_s1029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5989AF98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B1</w:t>
                          </w:r>
                        </w:p>
                      </w:txbxContent>
                    </v:textbox>
                  </v:shape>
                </v:group>
                <v:group id="_x7ec4__x0020_34" o:spid="_x0000_s1030" style="position:absolute;left:688622;top:632178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rect id="_x77e9__x5f62__x0020_35" o:spid="_x0000_s1031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MwkxAAA&#10;ANsAAAAPAAAAZHJzL2Rvd25yZXYueG1sRI9Ba8JAFITvgv9heUJvutFSrdFVpLRQUBStB4+P7GsS&#10;mn0bdrdJ/PeuIHgcZuYbZrnuTCUacr60rGA8SkAQZ1aXnCs4/3wN30H4gKyxskwKruRhver3lphq&#10;2/KRmlPIRYSwT1FBEUKdSumzggz6ka2Jo/drncEQpculdthGuKnkJEmm0mDJcaHAmj4Kyv5O/0aB&#10;PZTXauPm+2ZHs8v2EJK2m34q9TLoNgsQgbrwDD/a31rB6xvcv8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DMJMQAAADbAAAADwAAAAAAAAAAAAAAAACXAgAAZHJzL2Rv&#10;d25yZXYueG1sUEsFBgAAAAAEAAQA9QAAAIgDAAAAAA==&#10;" fillcolor="white [3201]" strokecolor="black [3200]" strokeweight="1pt"/>
                  <v:shape id="_x6587__x672c__x6846__x0020_36" o:spid="_x0000_s1032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<v:textbox>
                      <w:txbxContent>
                        <w:p w14:paraId="12223A34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B2</w:t>
                          </w:r>
                        </w:p>
                      </w:txbxContent>
                    </v:textbox>
                  </v:shape>
                </v:group>
                <v:group id="_x7ec4__x0020_106" o:spid="_x0000_s1033" style="position:absolute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rect id="_x77e9__x5f62__x0020_43" o:spid="_x0000_s1034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5DiwwAA&#10;ANsAAAAPAAAAZHJzL2Rvd25yZXYueG1sRI/RagIxFETfC/5DuELfNGtbq65GWYTSCvZB1w+4bK6b&#10;xc3Nskk1/ftGEPo4zMwZZrWJthVX6n3jWMFknIEgrpxuuFZwKj9GcxA+IGtsHZOCX/KwWQ+eVphr&#10;d+MDXY+hFgnCPkcFJoQul9JXhiz6seuIk3d2vcWQZF9L3eMtwW0rX7LsXVpsOC0Y7GhrqLocf6yC&#10;crY4mwK/dfG5L6tYTs12uotKPQ9jsQQRKIb/8KP9pRW8vcL9S/o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5DiwwAAANsAAAAPAAAAAAAAAAAAAAAAAJcCAABkcnMvZG93&#10;bnJldi54bWxQSwUGAAAAAAQABAD1AAAAhwMAAAAA&#10;" fillcolor="#9cc2e5 [1940]" strokecolor="black [3200]" strokeweight="1pt"/>
                  <v:shape id="_x6587__x672c__x6846__x0020_44" o:spid="_x0000_s1035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461FAA84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服务接口API</w:t>
                          </w:r>
                        </w:p>
                      </w:txbxContent>
                    </v:textbox>
                  </v:shape>
                </v:group>
                <v:group id="_x7ec4__x0020_107" o:spid="_x0000_s1036" style="position:absolute;left:1603022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rect id="_x77e9__x5f62__x0020_108" o:spid="_x0000_s1037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/7jzxAAA&#10;ANwAAAAPAAAAZHJzL2Rvd25yZXYueG1sRI9BawIxEIXvhf6HMIXearYFrV2NsghSC+1Btz9g2Iyb&#10;xc1k2USN/75zEHqb4b1575vlOvteXWiMXWADr5MCFHETbMetgd96+zIHFROyxT4wGbhRhPXq8WGJ&#10;pQ1X3tPlkFolIRxLNOBSGkqtY+PIY5yEgVi0Yxg9JlnHVtsRrxLue/1WFDPtsWNpcDjQxlFzOpy9&#10;gfr94+gq/LHV53fd5HrqNtOvbMzzU64WoBLl9G++X++s4BdCK8/IBH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+488QAAADcAAAADwAAAAAAAAAAAAAAAACXAgAAZHJzL2Rv&#10;d25yZXYueG1sUEsFBgAAAAAEAAQA9QAAAIgDAAAAAA==&#10;" fillcolor="#9cc2e5 [1940]" strokecolor="black [3200]" strokeweight="1pt"/>
                  <v:shape id="_x6587__x672c__x6846__x0020_109" o:spid="_x0000_s1038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  <v:textbox>
                      <w:txbxContent>
                        <w:p w14:paraId="47DD6AAF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远程调用RP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11ADC6" wp14:editId="334438C8">
                <wp:simplePos x="0" y="0"/>
                <wp:positionH relativeFrom="column">
                  <wp:posOffset>388620</wp:posOffset>
                </wp:positionH>
                <wp:positionV relativeFrom="paragraph">
                  <wp:posOffset>314960</wp:posOffset>
                </wp:positionV>
                <wp:extent cx="2058670" cy="892810"/>
                <wp:effectExtent l="0" t="0" r="24130" b="21590"/>
                <wp:wrapThrough wrapText="bothSides">
                  <wp:wrapPolygon edited="0">
                    <wp:start x="0" y="0"/>
                    <wp:lineTo x="0" y="21508"/>
                    <wp:lineTo x="21587" y="21508"/>
                    <wp:lineTo x="21587" y="0"/>
                    <wp:lineTo x="0" y="0"/>
                  </wp:wrapPolygon>
                </wp:wrapThrough>
                <wp:docPr id="111" name="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92810"/>
                          <a:chOff x="0" y="0"/>
                          <a:chExt cx="2058952" cy="892810"/>
                        </a:xfrm>
                      </wpg:grpSpPr>
                      <wpg:grpSp>
                        <wpg:cNvPr id="112" name="组 112"/>
                        <wpg:cNvGrpSpPr/>
                        <wpg:grpSpPr>
                          <a:xfrm>
                            <a:off x="688622" y="0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113" name="矩形 113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文本框 114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2A886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A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组 115"/>
                        <wpg:cNvGrpSpPr/>
                        <wpg:grpSpPr>
                          <a:xfrm>
                            <a:off x="688622" y="632178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116" name="矩形 116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文本框 117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7D434" w14:textId="77777777" w:rsidR="008B17AF" w:rsidRPr="007F36E1" w:rsidRDefault="008B17AF" w:rsidP="008B17A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</w:t>
                                </w:r>
                                <w: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组 118"/>
                        <wpg:cNvGrpSpPr/>
                        <wpg:grpSpPr>
                          <a:xfrm>
                            <a:off x="0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19" name="矩形 119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本框 120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49939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服务接口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组 121"/>
                        <wpg:cNvGrpSpPr/>
                        <wpg:grpSpPr>
                          <a:xfrm>
                            <a:off x="1603022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22" name="矩形 122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本框 123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6DA61" w14:textId="77777777" w:rsidR="008B17AF" w:rsidRPr="007F36E1" w:rsidRDefault="008B17AF" w:rsidP="008B17AF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远程调用R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11ADC6" id="_x7ec4__x0020_111" o:spid="_x0000_s1039" style="position:absolute;left:0;text-align:left;margin-left:30.6pt;margin-top:24.8pt;width:162.1pt;height:70.3pt;z-index:251673600" coordsize="2058952,892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">
                <v:group id="_x7ec4__x0020_112" o:spid="_x0000_s1040" style="position:absolute;left:688622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rect id="_x77e9__x5f62__x0020_113" o:spid="_x0000_s1041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FXowgAA&#10;ANwAAAAPAAAAZHJzL2Rvd25yZXYueG1sRE9Na8JAEL0X+h+WKXirGxVsja4ixYKgVBo9eByyYxKa&#10;nQ272yT+e1cQvM3jfc5i1ZtatOR8ZVnBaJiAIM6trrhQcDp+v3+C8AFZY22ZFFzJw2r5+rLAVNuO&#10;f6nNQiFiCPsUFZQhNKmUPi/JoB/ahjhyF+sMhghdIbXDLoabWo6TZCoNVhwbSmzoq6T8L/s3Cuyh&#10;utZrN/tp9/Rx3h1C0vXTjVKDt349BxGoD0/xw73Vcf5oAvdn4gV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MVejCAAAA3AAAAA8AAAAAAAAAAAAAAAAAlwIAAGRycy9kb3du&#10;cmV2LnhtbFBLBQYAAAAABAAEAPUAAACGAwAAAAA=&#10;" fillcolor="white [3201]" strokecolor="black [3200]" strokeweight="1pt"/>
                  <v:shape id="_x6587__x672c__x6846__x0020_114" o:spid="_x0000_s1042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  <v:textbox>
                      <w:txbxContent>
                        <w:p w14:paraId="1452A886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A1</w:t>
                          </w:r>
                        </w:p>
                      </w:txbxContent>
                    </v:textbox>
                  </v:shape>
                </v:group>
                <v:group id="_x7ec4__x0020_115" o:spid="_x0000_s1043" style="position:absolute;left:688622;top:632178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rect id="_x77e9__x5f62__x0020_116" o:spid="_x0000_s1044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/ZwwgAA&#10;ANwAAAAPAAAAZHJzL2Rvd25yZXYueG1sRE9Ni8IwEL0L+x/CLHjTVA/VrUaRZQVBUdbdg8ehmW3L&#10;NpOSxLb+eyMI3ubxPme57k0tWnK+sqxgMk5AEOdWV1wo+P3ZjuYgfEDWWFsmBTfysF69DZaYadvx&#10;N7XnUIgYwj5DBWUITSalz0sy6Me2IY7cn3UGQ4SukNphF8NNLadJkkqDFceGEhv6LCn/P1+NAnuq&#10;bvXGfRzbA80u+1NIuj79Umr43m8WIAL14SV+unc6zp+k8HgmXi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79nDCAAAA3AAAAA8AAAAAAAAAAAAAAAAAlwIAAGRycy9kb3du&#10;cmV2LnhtbFBLBQYAAAAABAAEAPUAAACGAwAAAAA=&#10;" fillcolor="white [3201]" strokecolor="black [3200]" strokeweight="1pt"/>
                  <v:shape id="_x6587__x672c__x6846__x0020_117" o:spid="_x0000_s1045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FJ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P/y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ARScEAAADcAAAADwAAAAAAAAAAAAAAAACXAgAAZHJzL2Rvd25y&#10;ZXYueG1sUEsFBgAAAAAEAAQA9QAAAIUDAAAAAA==&#10;" filled="f" stroked="f">
                    <v:textbox>
                      <w:txbxContent>
                        <w:p w14:paraId="4217D434" w14:textId="77777777" w:rsidR="008B17AF" w:rsidRPr="007F36E1" w:rsidRDefault="008B17AF" w:rsidP="008B17A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</w:t>
                          </w:r>
                          <w: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7ec4__x0020_118" o:spid="_x0000_s1046" style="position:absolute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rect id="_x77e9__x5f62__x0020_119" o:spid="_x0000_s1047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ou1wQAA&#10;ANwAAAAPAAAAZHJzL2Rvd25yZXYueG1sRE/dasIwFL4XfIdwBO80VXCbnVGKIDrYLmz3AIfm2JQ1&#10;J6WJGt/eDAa7Ox/f79nsou3EjQbfOlawmGcgiGunW24UfFeH2RsIH5A1do5JwYM87Lbj0QZz7e58&#10;plsZGpFC2OeowITQ51L62pBFP3c9ceIubrAYEhwaqQe8p3DbyWWWvUiLLacGgz3tDdU/5dUqqF7X&#10;F1Pgly6On1Udq5XZrz6iUtNJLN5BBIrhX/znPuk0f7GG32fSBXL7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2qLtcEAAADcAAAADwAAAAAAAAAAAAAAAACXAgAAZHJzL2Rvd25y&#10;ZXYueG1sUEsFBgAAAAAEAAQA9QAAAIUDAAAAAA==&#10;" fillcolor="#9cc2e5 [1940]" strokecolor="black [3200]" strokeweight="1pt"/>
                  <v:shape id="_x6587__x672c__x6846__x0020_120" o:spid="_x0000_s1048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27349939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服务接口API</w:t>
                          </w:r>
                        </w:p>
                      </w:txbxContent>
                    </v:textbox>
                  </v:shape>
                </v:group>
                <v:group id="_x7ec4__x0020_121" o:spid="_x0000_s1049" style="position:absolute;left:1603022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rect id="_x77e9__x5f62__x0020_122" o:spid="_x0000_s1050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tN5wQAA&#10;ANwAAAAPAAAAZHJzL2Rvd25yZXYueG1sRE/dasIwFL4f+A7hCN7N1ILbrEYpguhgu5j1AQ7NsSk2&#10;J6WJGt/eDAa7Ox/f71ltou3EjQbfOlYwm2YgiGunW24UnKrd6wcIH5A1do5JwYM8bNajlxUW2t35&#10;h27H0IgUwr5ABSaEvpDS14Ys+qnriRN3doPFkODQSD3gPYXbTuZZ9iYttpwaDPa0NVRfjleroHpf&#10;nE2J37rcf1V1rOZmO/+MSk3GsVyCCBTDv/jPfdBpfp7D7zPpAr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6LTecEAAADcAAAADwAAAAAAAAAAAAAAAACXAgAAZHJzL2Rvd25y&#10;ZXYueG1sUEsFBgAAAAAEAAQA9QAAAIUDAAAAAA==&#10;" fillcolor="#9cc2e5 [1940]" strokecolor="black [3200]" strokeweight="1pt"/>
                  <v:shape id="_x6587__x672c__x6846__x0020_123" o:spid="_x0000_s1051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27E6DA61" w14:textId="77777777" w:rsidR="008B17AF" w:rsidRPr="007F36E1" w:rsidRDefault="008B17AF" w:rsidP="008B17AF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远程调用RP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1E55867D" w14:textId="77777777" w:rsidR="008B17AF" w:rsidRDefault="008B17AF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31ECE" wp14:editId="3901AFFC">
                <wp:simplePos x="0" y="0"/>
                <wp:positionH relativeFrom="column">
                  <wp:posOffset>3480435</wp:posOffset>
                </wp:positionH>
                <wp:positionV relativeFrom="paragraph">
                  <wp:posOffset>320040</wp:posOffset>
                </wp:positionV>
                <wp:extent cx="1143000" cy="0"/>
                <wp:effectExtent l="0" t="76200" r="50800" b="1016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4A8C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12" o:spid="_x0000_s1026" type="#_x0000_t32" style="position:absolute;left:0;text-align:left;margin-left:274.05pt;margin-top:25.2pt;width:90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52152C52" w14:textId="77777777" w:rsidR="008B17AF" w:rsidRDefault="008B17AF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926A6" wp14:editId="0FDC6874">
                <wp:simplePos x="0" y="0"/>
                <wp:positionH relativeFrom="column">
                  <wp:posOffset>1423035</wp:posOffset>
                </wp:positionH>
                <wp:positionV relativeFrom="paragraph">
                  <wp:posOffset>381000</wp:posOffset>
                </wp:positionV>
                <wp:extent cx="2848328" cy="1043164"/>
                <wp:effectExtent l="0" t="0" r="47625" b="49530"/>
                <wp:wrapNone/>
                <wp:docPr id="74" name="直线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8328" cy="1043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C3D4" id="_x76f4__x7ebf__x8fde__x63a5__x7b26__x0020_7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30pt" to="336.35pt,1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FDBD2" wp14:editId="30C0CB2D">
                <wp:simplePos x="0" y="0"/>
                <wp:positionH relativeFrom="column">
                  <wp:posOffset>1423034</wp:posOffset>
                </wp:positionH>
                <wp:positionV relativeFrom="paragraph">
                  <wp:posOffset>381000</wp:posOffset>
                </wp:positionV>
                <wp:extent cx="1251585" cy="1047186"/>
                <wp:effectExtent l="0" t="0" r="43815" b="45085"/>
                <wp:wrapNone/>
                <wp:docPr id="73" name="直线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1047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1FEA2" id="_x76f4__x7ebf__x8fde__x63a5__x7b26__x0020_7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30pt" to="210.6pt,1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F468D" wp14:editId="69827AD1">
                <wp:simplePos x="0" y="0"/>
                <wp:positionH relativeFrom="column">
                  <wp:posOffset>1080911</wp:posOffset>
                </wp:positionH>
                <wp:positionV relativeFrom="paragraph">
                  <wp:posOffset>381000</wp:posOffset>
                </wp:positionV>
                <wp:extent cx="342124" cy="1045916"/>
                <wp:effectExtent l="0" t="0" r="39370" b="46355"/>
                <wp:wrapNone/>
                <wp:docPr id="72" name="直线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24" cy="1045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1C41" id="_x76f4__x7ebf__x8fde__x63a5__x7b26__x0020_72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30pt" to="112.05pt,1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</w:p>
    <w:p w14:paraId="11522780" w14:textId="77777777" w:rsidR="008B17AF" w:rsidRDefault="008B17AF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E9DD5" wp14:editId="3EE9E286">
                <wp:simplePos x="0" y="0"/>
                <wp:positionH relativeFrom="column">
                  <wp:posOffset>2796821</wp:posOffset>
                </wp:positionH>
                <wp:positionV relativeFrom="paragraph">
                  <wp:posOffset>35560</wp:posOffset>
                </wp:positionV>
                <wp:extent cx="455013" cy="1923768"/>
                <wp:effectExtent l="0" t="50800" r="78740" b="32385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013" cy="1923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5546" id="_x76f4__x7ebf__x7bad__x5934__x8fde__x63a5__x7b26__x0020_4" o:spid="_x0000_s1026" type="#_x0000_t32" style="position:absolute;left:0;text-align:left;margin-left:220.2pt;margin-top:2.8pt;width:35.85pt;height:15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408F8" wp14:editId="08F8E737">
                <wp:simplePos x="0" y="0"/>
                <wp:positionH relativeFrom="column">
                  <wp:posOffset>3366135</wp:posOffset>
                </wp:positionH>
                <wp:positionV relativeFrom="paragraph">
                  <wp:posOffset>35560</wp:posOffset>
                </wp:positionV>
                <wp:extent cx="914400" cy="1905000"/>
                <wp:effectExtent l="50800" t="50800" r="25400" b="254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63802" id="_x76f4__x7ebf__x7bad__x5934__x8fde__x63a5__x7b26__x0020_15" o:spid="_x0000_s1026" type="#_x0000_t32" style="position:absolute;left:0;text-align:left;margin-left:265.05pt;margin-top:2.8pt;width:1in;height:150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AE9A5" wp14:editId="36722F6A">
                <wp:simplePos x="0" y="0"/>
                <wp:positionH relativeFrom="column">
                  <wp:posOffset>2794635</wp:posOffset>
                </wp:positionH>
                <wp:positionV relativeFrom="paragraph">
                  <wp:posOffset>35560</wp:posOffset>
                </wp:positionV>
                <wp:extent cx="1943100" cy="1905000"/>
                <wp:effectExtent l="0" t="50800" r="63500" b="254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828C7" id="_x76f4__x7ebf__x7bad__x5934__x8fde__x63a5__x7b26__x0020_5" o:spid="_x0000_s1026" type="#_x0000_t32" style="position:absolute;left:0;text-align:left;margin-left:220.05pt;margin-top:2.8pt;width:153pt;height:150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17C20795" w14:textId="77777777" w:rsidR="008B17AF" w:rsidRDefault="008B17AF" w:rsidP="008B17AF"/>
    <w:p w14:paraId="09A9ADCF" w14:textId="77777777" w:rsidR="008B17AF" w:rsidRDefault="008B17AF" w:rsidP="008B17A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91D27E" wp14:editId="56451592">
                <wp:simplePos x="0" y="0"/>
                <wp:positionH relativeFrom="column">
                  <wp:posOffset>1993900</wp:posOffset>
                </wp:positionH>
                <wp:positionV relativeFrom="paragraph">
                  <wp:posOffset>253365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91" name="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24178" y="0"/>
                            <a:ext cx="1139411" cy="4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47754" w14:textId="77777777" w:rsidR="008B17AF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统计接口</w:t>
                              </w:r>
                            </w:p>
                            <w:p w14:paraId="6972C547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Stat</w:t>
                              </w:r>
                              <w:r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1D27E" id="_x7ec4__x0020_91" o:spid="_x0000_s1052" style="position:absolute;left:0;text-align:left;margin-left:157pt;margin-top:19.95pt;width:108.6pt;height:39.55pt;z-index:251661312;mso-height-relative:margin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">
                <v:rect id="_x77e9__x5f62__x0020_9" o:spid="_x0000_s1053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N/QxAAA&#10;ANoAAAAPAAAAZHJzL2Rvd25yZXYueG1sRI/NasMwEITvgbyD2EBuidwcnMaNEkxpoJBS0zSHHBdr&#10;a5taKyOp/nn7KlDocZiZb5j9cTSt6Mn5xrKCh3UCgri0uuFKwfXztHoE4QOyxtYyKZjIw/Ewn+0x&#10;03bgD+ovoRIRwj5DBXUIXSalL2sy6Ne2I47el3UGQ5SuktrhEOGmlZskSaXBhuNCjR0911R+X36M&#10;Als0U5u73Xv/RtvbuQjJMKYvSi0XY/4EItAY/sN/7VetYAf3K/EG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rTf0MQAAADaAAAADwAAAAAAAAAAAAAAAACXAgAAZHJzL2Rv&#10;d25yZXYueG1sUEsFBgAAAAAEAAQA9QAAAIgDAAAAAA==&#10;" fillcolor="white [3201]" strokecolor="black [3200]" strokeweight="1pt"/>
                <v:shape id="_x6587__x672c__x6846__x0020_10" o:spid="_x0000_s1054" type="#_x0000_t202" style="position:absolute;left:124178;width:1139411;height:49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K0kwwAA&#10;ANsAAAAPAAAAZHJzL2Rvd25yZXYueG1sRI/NisJAEITvwr7D0MJeRCfuQZfoKLIgiOjBnwfozbSZ&#10;YKYnZMaYffvtg+Ctm6qu+nq57n2tOmpjFdjAdJKBIi6Crbg0cL1sx9+gYkK2WAcmA38UYb36GCwx&#10;t+HJJ+rOqVQSwjFHAy6lJtc6Fo48xkloiEW7hdZjkrUttW3xKeG+1l9ZNtMeK5YGhw39OCru54c3&#10;MHJNdjzcdr9bOyvcfR9x7ru9MZ/DfrMAlahPb/PremcFX+jlFxlAr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NK0kwwAAANsAAAAPAAAAAAAAAAAAAAAAAJcCAABkcnMvZG93&#10;bnJldi54bWxQSwUGAAAAAAQABAD1AAAAhwMAAAAA&#10;" filled="f" stroked="f">
                  <v:textbox>
                    <w:txbxContent>
                      <w:p w14:paraId="5E547754" w14:textId="77777777" w:rsidR="008B17AF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统计接口</w:t>
                        </w:r>
                      </w:p>
                      <w:p w14:paraId="6972C547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Stat</w:t>
                        </w:r>
                        <w:r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596E29" wp14:editId="08E3F8DC">
                <wp:simplePos x="0" y="0"/>
                <wp:positionH relativeFrom="column">
                  <wp:posOffset>393700</wp:posOffset>
                </wp:positionH>
                <wp:positionV relativeFrom="paragraph">
                  <wp:posOffset>253365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92" name="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24178" y="0"/>
                            <a:ext cx="1139411" cy="4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726FB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36E1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账号系统</w:t>
                              </w:r>
                            </w:p>
                            <w:p w14:paraId="746F647D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36E1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96E29" id="_x7ec4__x0020_92" o:spid="_x0000_s1055" style="position:absolute;left:0;text-align:left;margin-left:31pt;margin-top:19.95pt;width:108.6pt;height:39.55pt;z-index:251659264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">
                <v:rect id="_x77e9__x5f62__x0020_1" o:spid="_x0000_s1056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tPWvwAA&#10;ANoAAAAPAAAAZHJzL2Rvd25yZXYueG1sRE9Ni8IwEL0L/ocwgjdN9aC71SgiLggryqoHj0MztsVm&#10;UpJsW//9RhD2NDze5yzXnalEQ86XlhVMxgkI4szqknMF18vX6AOED8gaK8uk4Eke1qt+b4mpti3/&#10;UHMOuYgh7FNUUIRQp1L6rCCDfmxr4sjdrTMYInS51A7bGG4qOU2SmTRYcmwosKZtQdnj/GsU2FP5&#10;rDbu89gcaH77PoWk7WY7pYaDbrMAEagL/+K3e6/jfHi98rpy9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jC09a/AAAA2gAAAA8AAAAAAAAAAAAAAAAAlwIAAGRycy9kb3ducmV2&#10;LnhtbFBLBQYAAAAABAAEAPUAAACDAwAAAAA=&#10;" fillcolor="white [3201]" strokecolor="black [3200]" strokeweight="1pt"/>
                <v:shape id="_x6587__x672c__x6846__x0020_2" o:spid="_x0000_s1057" type="#_x0000_t202" style="position:absolute;left:124178;width:1139411;height:49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mVdwQAA&#10;ANoAAAAPAAAAZHJzL2Rvd25yZXYueG1sRI9Bi8IwFITvgv8hPGEvoqkeVGqjiCCIrAfd/QHP5tmU&#10;Ni+libX77zeC4HGYmW+YbNvbWnTU+tKxgtk0AUGcO11yoeD35zBZgfABWWPtmBT8kYftZjjIMNXu&#10;yRfqrqEQEcI+RQUmhCaV0ueGLPqpa4ijd3etxRBlW0jd4jPCbS3nSbKQFkuOCwYb2hvKq+vDKhib&#10;Jjl/34+3g17kpjp5XNrupNTXqN+tQQTqwyf8bh+1gjm8rsQb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5lXcEAAADaAAAADwAAAAAAAAAAAAAAAACXAgAAZHJzL2Rvd25y&#10;ZXYueG1sUEsFBgAAAAAEAAQA9QAAAIUDAAAAAA==&#10;" filled="f" stroked="f">
                  <v:textbox>
                    <w:txbxContent>
                      <w:p w14:paraId="730726FB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 w:rsidRPr="007F36E1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账号系统</w:t>
                        </w:r>
                      </w:p>
                      <w:p w14:paraId="746F647D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 w:rsidRPr="007F36E1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Accou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CEBADB" wp14:editId="11E34079">
                <wp:simplePos x="0" y="0"/>
                <wp:positionH relativeFrom="column">
                  <wp:posOffset>3593465</wp:posOffset>
                </wp:positionH>
                <wp:positionV relativeFrom="paragraph">
                  <wp:posOffset>248920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762" cy="502437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1379762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24178" y="0"/>
                            <a:ext cx="1139859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F129B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充值中心</w:t>
                              </w:r>
                            </w:p>
                            <w:p w14:paraId="7029C69B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T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EBADB" id="_x7ec4__x0020_61" o:spid="_x0000_s1058" style="position:absolute;left:0;text-align:left;margin-left:282.95pt;margin-top:19.6pt;width:108.6pt;height:39.55pt;z-index:251660288" coordsize="1379762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">
                <v:rect id="_x77e9__x5f62__x0020_6" o:spid="_x0000_s1059" style="position:absolute;width:1379762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0uiwwAA&#10;ANoAAAAPAAAAZHJzL2Rvd25yZXYueG1sRI9Pi8IwFMTvC36H8ARva6qH7lqNIqIguKz45+Dx0Tzb&#10;YvNSktjWb79ZWNjjMDO/YRar3tSiJecrywom4wQEcW51xYWC62X3/gnCB2SNtWVS8CIPq+XgbYGZ&#10;th2fqD2HQkQI+wwVlCE0mZQ+L8mgH9uGOHp36wyGKF0htcMuwk0tp0mSSoMVx4USG9qUlD/OT6PA&#10;HqtXvXaz7/aLPm6HY0i6Pt0qNRr26zmIQH34D/+191pBCr9X4g2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0uiwwAAANoAAAAPAAAAAAAAAAAAAAAAAJcCAABkcnMvZG93&#10;bnJldi54bWxQSwUGAAAAAAQABAD1AAAAhwMAAAAA&#10;" fillcolor="white [3201]" strokecolor="black [3200]" strokeweight="1pt"/>
                <v:shape id="_x6587__x672c__x6846__x0020_7" o:spid="_x0000_s1060" type="#_x0000_t202" style="position:absolute;left:124178;width:1139859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706F129B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充值中心</w:t>
                        </w:r>
                      </w:p>
                      <w:p w14:paraId="7029C69B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Trad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D7D8709" w14:textId="774165E3" w:rsidR="008B17AF" w:rsidRDefault="00425000" w:rsidP="008B17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D1E6C" wp14:editId="0C506E4D">
                <wp:simplePos x="0" y="0"/>
                <wp:positionH relativeFrom="column">
                  <wp:posOffset>1080911</wp:posOffset>
                </wp:positionH>
                <wp:positionV relativeFrom="paragraph">
                  <wp:posOffset>383540</wp:posOffset>
                </wp:positionV>
                <wp:extent cx="2856724" cy="351578"/>
                <wp:effectExtent l="0" t="0" r="39370" b="29845"/>
                <wp:wrapNone/>
                <wp:docPr id="82" name="直线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724" cy="351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E162B" id="_x76f4__x7ebf__x8fde__x63a5__x7b26__x0020_8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30.2pt" to="310.05pt,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E19FF" wp14:editId="22EEBB83">
                <wp:simplePos x="0" y="0"/>
                <wp:positionH relativeFrom="column">
                  <wp:posOffset>2796822</wp:posOffset>
                </wp:positionH>
                <wp:positionV relativeFrom="paragraph">
                  <wp:posOffset>383540</wp:posOffset>
                </wp:positionV>
                <wp:extent cx="1140813" cy="382693"/>
                <wp:effectExtent l="0" t="50800" r="78740" b="4953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813" cy="38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306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13" o:spid="_x0000_s1026" type="#_x0000_t32" style="position:absolute;left:0;text-align:left;margin-left:220.2pt;margin-top:30.2pt;width:89.85pt;height:30.1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B55F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F0B09" wp14:editId="1CA90275">
                <wp:simplePos x="0" y="0"/>
                <wp:positionH relativeFrom="column">
                  <wp:posOffset>1423035</wp:posOffset>
                </wp:positionH>
                <wp:positionV relativeFrom="paragraph">
                  <wp:posOffset>383540</wp:posOffset>
                </wp:positionV>
                <wp:extent cx="1371600" cy="381000"/>
                <wp:effectExtent l="50800" t="76200" r="25400" b="254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4E4A" id="_x76f4__x7ebf__x7bad__x5934__x8fde__x63a5__x7b26__x0020_8" o:spid="_x0000_s1026" type="#_x0000_t32" style="position:absolute;left:0;text-align:left;margin-left:112.05pt;margin-top:30.2pt;width:108pt;height:30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FF6E8" wp14:editId="280FF71A">
                <wp:simplePos x="0" y="0"/>
                <wp:positionH relativeFrom="column">
                  <wp:posOffset>1080135</wp:posOffset>
                </wp:positionH>
                <wp:positionV relativeFrom="paragraph">
                  <wp:posOffset>350520</wp:posOffset>
                </wp:positionV>
                <wp:extent cx="1600200" cy="381000"/>
                <wp:effectExtent l="0" t="0" r="25400" b="25400"/>
                <wp:wrapNone/>
                <wp:docPr id="81" name="直线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6E533" id="_x76f4__x7ebf__x8fde__x63a5__x7b26__x0020_81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7.6pt" to="211.05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" strokecolor="#ed7d31 [3205]" strokeweight=".5pt">
                <v:stroke joinstyle="miter"/>
              </v:line>
            </w:pict>
          </mc:Fallback>
        </mc:AlternateContent>
      </w:r>
      <w:r w:rsidR="008B17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76B9A" wp14:editId="7137AD89">
                <wp:simplePos x="0" y="0"/>
                <wp:positionH relativeFrom="column">
                  <wp:posOffset>1080135</wp:posOffset>
                </wp:positionH>
                <wp:positionV relativeFrom="paragraph">
                  <wp:posOffset>350520</wp:posOffset>
                </wp:positionV>
                <wp:extent cx="0" cy="381000"/>
                <wp:effectExtent l="0" t="0" r="25400" b="25400"/>
                <wp:wrapNone/>
                <wp:docPr id="79" name="直线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2AD" id="_x76f4__x7ebf__x8fde__x63a5__x7b26__x0020_7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7.6pt" to="85.05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" strokecolor="#ed7d31 [3205]" strokeweight=".5pt">
                <v:stroke joinstyle="miter"/>
              </v:line>
            </w:pict>
          </mc:Fallback>
        </mc:AlternateContent>
      </w:r>
    </w:p>
    <w:p w14:paraId="63B23DE2" w14:textId="77777777" w:rsidR="008B17AF" w:rsidRDefault="008B17AF" w:rsidP="008B17A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0962A0" wp14:editId="03193F5D">
                <wp:simplePos x="0" y="0"/>
                <wp:positionH relativeFrom="column">
                  <wp:posOffset>1995311</wp:posOffset>
                </wp:positionH>
                <wp:positionV relativeFrom="paragraph">
                  <wp:posOffset>339796</wp:posOffset>
                </wp:positionV>
                <wp:extent cx="1379220" cy="513573"/>
                <wp:effectExtent l="0" t="0" r="17780" b="20320"/>
                <wp:wrapNone/>
                <wp:docPr id="78" name="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13573"/>
                          <a:chOff x="0" y="0"/>
                          <a:chExt cx="1379220" cy="513573"/>
                        </a:xfrm>
                      </wpg:grpSpPr>
                      <wps:wsp>
                        <wps:cNvPr id="49" name="矩形 1"/>
                        <wps:cNvSpPr/>
                        <wps:spPr>
                          <a:xfrm>
                            <a:off x="0" y="11288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2"/>
                        <wps:cNvSpPr txBox="1"/>
                        <wps:spPr>
                          <a:xfrm>
                            <a:off x="237067" y="0"/>
                            <a:ext cx="102425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523B8" w14:textId="77777777" w:rsidR="008B17AF" w:rsidRPr="007F36E1" w:rsidRDefault="008B17AF" w:rsidP="008B17AF">
                              <w:pPr>
                                <w:jc w:val="right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运营支撑B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962A0" id="_x7ec4__x0020_78" o:spid="_x0000_s1061" style="position:absolute;left:0;text-align:left;margin-left:157.1pt;margin-top:26.75pt;width:108.6pt;height:40.45pt;z-index:251663360" coordsize="1379220,513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">
                <v:rect id="_x77e9__x5f62__x0020_1" o:spid="_x0000_s1062" style="position:absolute;top:11288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/dOMxgAA&#10;ANsAAAAPAAAAZHJzL2Rvd25yZXYueG1sRI9Ba8JAFITvhf6H5RV6q5sWLZq6SrEICsXSKKi3R/aZ&#10;jWbfptmtSf+9KxQ8DjPzDTOedrYSZ2p86VjBcy8BQZw7XXKhYLOePw1B+ICssXJMCv7Iw3RyfzfG&#10;VLuWv+mchUJECPsUFZgQ6lRKnxuy6HuuJo7ewTUWQ5RNIXWDbYTbSr4kyau0WHJcMFjTzFB+yn6t&#10;gsGqlV+zn2xkDovdx3K7X9rP416px4fu/Q1EoC7cwv/thVbQH8H1S/wBcnI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/dOMxgAAANsAAAAPAAAAAAAAAAAAAAAAAJcCAABkcnMv&#10;ZG93bnJldi54bWxQSwUGAAAAAAQABAD1AAAAigMAAAAA&#10;" fillcolor="white [3201]" strokecolor="#4472c4 [3208]" strokeweight="1pt"/>
                <v:shape id="_x6587__x672c__x6846__x0020_2" o:spid="_x0000_s1063" type="#_x0000_t202" style="position:absolute;left:237067;width:1024255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hTkwAAA&#10;ANsAAAAPAAAAZHJzL2Rvd25yZXYueG1sRE/dasIwFL4X9g7hDHYja+pgOqpRRBBKmRf+PMCxOW2K&#10;zUlpYu3efrkQvPz4/leb0bZioN43jhXMkhQEcel0w7WCy3n/+QPCB2SNrWNS8EceNuu3yQoz7R58&#10;pOEUahFD2GeowITQZVL60pBFn7iOOHKV6y2GCPta6h4fMdy28itN59Jiw7HBYEc7Q+XtdLcKpqZL&#10;D79Vft3reWluhceFHQqlPt7H7RJEoDG8xE93rhV8x/XxS/w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XhTkwAAAANsAAAAPAAAAAAAAAAAAAAAAAJcCAABkcnMvZG93bnJl&#10;di54bWxQSwUGAAAAAAQABAD1AAAAhAMAAAAA&#10;" filled="f" stroked="f">
                  <v:textbox>
                    <w:txbxContent>
                      <w:p w14:paraId="0DB523B8" w14:textId="77777777" w:rsidR="008B17AF" w:rsidRPr="007F36E1" w:rsidRDefault="008B17AF" w:rsidP="008B17AF">
                        <w:pPr>
                          <w:jc w:val="right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运营支撑BO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A07ED7" wp14:editId="7A2F0478">
                <wp:simplePos x="0" y="0"/>
                <wp:positionH relativeFrom="column">
                  <wp:posOffset>3598333</wp:posOffset>
                </wp:positionH>
                <wp:positionV relativeFrom="paragraph">
                  <wp:posOffset>351084</wp:posOffset>
                </wp:positionV>
                <wp:extent cx="1379220" cy="502285"/>
                <wp:effectExtent l="0" t="0" r="17780" b="31115"/>
                <wp:wrapNone/>
                <wp:docPr id="76" name="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2" name="矩形 1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2"/>
                        <wps:cNvSpPr txBox="1"/>
                        <wps:spPr>
                          <a:xfrm>
                            <a:off x="112889" y="112889"/>
                            <a:ext cx="1028488" cy="2525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8039C" w14:textId="77777777" w:rsidR="008B17AF" w:rsidRPr="007F36E1" w:rsidRDefault="008B17AF" w:rsidP="008B17AF">
                              <w:pPr>
                                <w:jc w:val="right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辅助运营A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7ED7" id="_x7ec4__x0020_76" o:spid="_x0000_s1064" style="position:absolute;left:0;text-align:left;margin-left:283.35pt;margin-top:27.65pt;width:108.6pt;height:39.55pt;z-index:251664384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">
                <v:rect id="_x77e9__x5f62__x0020_1" o:spid="_x0000_s1065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e3owwAA&#10;ANsAAAAPAAAAZHJzL2Rvd25yZXYueG1sRI9Ra8IwFIXfBf9DuMLeNFVwSGeUMRDFYdHqD7gkd22x&#10;uSlJtN2/XwaDPR7OOd/hrLeDbcWTfGgcK5jPMhDE2pmGKwW36266AhEissHWMSn4pgDbzXi0xty4&#10;ni/0LGMlEoRDjgrqGLtcyqBrshhmriNO3pfzFmOSvpLGY5/gtpWLLHuVFhtOCzV29FGTvpcPq0D7&#10;0/28Lz4Lp4/FaV7tyv52LJV6mQzvbyAiDfE//Nc+GAXLBfx+S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Me3owwAAANsAAAAPAAAAAAAAAAAAAAAAAJcCAABkcnMvZG93&#10;bnJldi54bWxQSwUGAAAAAAQABAD1AAAAhwMAAAAA&#10;" filled="f" strokecolor="#4472c4 [3208]" strokeweight="1pt"/>
                <v:shape id="_x6587__x672c__x6846__x0020_2" o:spid="_x0000_s1066" type="#_x0000_t202" style="position:absolute;left:112889;top:112889;width:1028488;height:2525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IqTwgAA&#10;ANsAAAAPAAAAZHJzL2Rvd25yZXYueG1sRI/disIwFITvF3yHcBa8WdZURVe6RhFBENELfx7g2Byb&#10;YnNSmljr2xtB8HKYmW+Y6by1pWio9oVjBf1eAoI4c7rgXMHpuPqdgPABWWPpmBQ8yMN81vmaYqrd&#10;nffUHEIuIoR9igpMCFUqpc8MWfQ9VxFH7+JqiyHKOpe6xnuE21IOkmQsLRYcFwxWtDSUXQ83q+DH&#10;VMlue1mfV3qcmevG459tNkp1v9vFP4hAbfiE3+21VjAawutL/AFy9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6MipPCAAAA2wAAAA8AAAAAAAAAAAAAAAAAlwIAAGRycy9kb3du&#10;cmV2LnhtbFBLBQYAAAAABAAEAPUAAACGAwAAAAA=&#10;" filled="f" stroked="f">
                  <v:textbox>
                    <w:txbxContent>
                      <w:p w14:paraId="7928039C" w14:textId="77777777" w:rsidR="008B17AF" w:rsidRPr="007F36E1" w:rsidRDefault="008B17AF" w:rsidP="008B17AF">
                        <w:pPr>
                          <w:jc w:val="right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辅助运营A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CB5BDD" wp14:editId="2C901942">
                <wp:simplePos x="0" y="0"/>
                <wp:positionH relativeFrom="column">
                  <wp:posOffset>392289</wp:posOffset>
                </wp:positionH>
                <wp:positionV relativeFrom="paragraph">
                  <wp:posOffset>352213</wp:posOffset>
                </wp:positionV>
                <wp:extent cx="1379801" cy="502437"/>
                <wp:effectExtent l="0" t="0" r="17780" b="31115"/>
                <wp:wrapNone/>
                <wp:docPr id="97" name="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01" cy="502437"/>
                          <a:chOff x="0" y="0"/>
                          <a:chExt cx="1379801" cy="502437"/>
                        </a:xfrm>
                      </wpg:grpSpPr>
                      <wps:wsp>
                        <wps:cNvPr id="3" name="矩形 1"/>
                        <wps:cNvSpPr/>
                        <wps:spPr>
                          <a:xfrm>
                            <a:off x="0" y="0"/>
                            <a:ext cx="1379801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2"/>
                        <wps:cNvSpPr txBox="1"/>
                        <wps:spPr>
                          <a:xfrm>
                            <a:off x="124178" y="0"/>
                            <a:ext cx="1139890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F799A" w14:textId="77777777" w:rsidR="008B17AF" w:rsidRPr="007F36E1" w:rsidRDefault="008B17AF" w:rsidP="008B17AF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数据分析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B5BDD" id="_x7ec4__x0020_97" o:spid="_x0000_s1067" style="position:absolute;left:0;text-align:left;margin-left:30.9pt;margin-top:27.75pt;width:108.65pt;height:39.55pt;z-index:251662336" coordsize="1379801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">
                <v:rect id="_x77e9__x5f62__x0020_1" o:spid="_x0000_s1068" style="position:absolute;width:1379801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jg8xQAA&#10;ANoAAAAPAAAAZHJzL2Rvd25yZXYueG1sRI9Ba8JAFITvBf/D8gRvdWOLpUZXKZaCQqk0CurtkX1m&#10;02bfptnVpP/eLRQ8DjPzDTNbdLYSF2p86VjBaJiAIM6dLrlQsNu+3T+D8AFZY+WYFPySh8W8dzfD&#10;VLuWP+mShUJECPsUFZgQ6lRKnxuy6IeuJo7eyTUWQ5RNIXWDbYTbSj4kyZO0WHJcMFjT0lD+nZ2t&#10;gvFHKzfLn2xiTqvD63p/XNv3r6NSg373MgURqAu38H97pRU8wt+VeAP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mODzFAAAA2gAAAA8AAAAAAAAAAAAAAAAAlwIAAGRycy9k&#10;b3ducmV2LnhtbFBLBQYAAAAABAAEAPUAAACJAwAAAAA=&#10;" fillcolor="white [3201]" strokecolor="#4472c4 [3208]" strokeweight="1pt"/>
                <v:shape id="_x6587__x672c__x6846__x0020_2" o:spid="_x0000_s1069" type="#_x0000_t202" style="position:absolute;left:124178;width:1139890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<v:textbox>
                    <w:txbxContent>
                      <w:p w14:paraId="0F1F799A" w14:textId="77777777" w:rsidR="008B17AF" w:rsidRPr="007F36E1" w:rsidRDefault="008B17AF" w:rsidP="008B17AF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数据分析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CEA3B" w14:textId="77777777" w:rsidR="008B17AF" w:rsidRDefault="008B17AF" w:rsidP="008B17AF"/>
    <w:p w14:paraId="4CB2BF30" w14:textId="77777777" w:rsidR="008B17AF" w:rsidRDefault="008B17AF" w:rsidP="008B17AF"/>
    <w:p w14:paraId="005D618B" w14:textId="77777777" w:rsidR="008B17AF" w:rsidRDefault="008B17AF" w:rsidP="008B17AF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25C914" wp14:editId="579FBE69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1600200" cy="671830"/>
                <wp:effectExtent l="0" t="0" r="25400" b="13970"/>
                <wp:wrapThrough wrapText="bothSides">
                  <wp:wrapPolygon edited="0">
                    <wp:start x="0" y="0"/>
                    <wp:lineTo x="0" y="21233"/>
                    <wp:lineTo x="21600" y="21233"/>
                    <wp:lineTo x="21600" y="0"/>
                    <wp:lineTo x="0" y="0"/>
                  </wp:wrapPolygon>
                </wp:wrapThrough>
                <wp:docPr id="98" name="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71830"/>
                          <a:chOff x="0" y="0"/>
                          <a:chExt cx="1600200" cy="671830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0" y="0"/>
                            <a:ext cx="1600200" cy="671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01600" y="135467"/>
                            <a:ext cx="141414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8BB39" w14:textId="77777777" w:rsidR="008B17AF" w:rsidRDefault="008B17AF" w:rsidP="008B17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OP管理授权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5C914" id="_x7ec4__x0020_98" o:spid="_x0000_s1070" style="position:absolute;left:0;text-align:left;margin-left:148pt;margin-top:4pt;width:126pt;height:52.9pt;z-index:251665408" coordsize="1600200,671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">
                <v:roundrect id="_x5706__x89d2__x77e9__x5f62__x0020_56" o:spid="_x0000_s1071" style="position:absolute;width:1600200;height:6718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nTQxwAA&#10;ANsAAAAPAAAAZHJzL2Rvd25yZXYueG1sRI9BawIxFITvBf9DeIKXUrMWKmVrFLW09SJYayu9vW6e&#10;m8XNy5JEXfvrTUHocZiZb5jRpLW1OJIPlWMFg34GgrhwuuJSwebj5e4RRIjIGmvHpOBMASbjzs0I&#10;c+1O/E7HdSxFgnDIUYGJscmlDIUhi6HvGuLk7Zy3GJP0pdQeTwlua3mfZUNpseK0YLChuaFivz5Y&#10;BXrzuXw73x6eV6/ZzPx+b/3XcvujVK/bTp9ARGrjf/jaXmgFD0P4+5J+gB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oJ00McAAADbAAAADwAAAAAAAAAAAAAAAACXAgAAZHJz&#10;L2Rvd25yZXYueG1sUEsFBgAAAAAEAAQA9QAAAIsDAAAAAA==&#10;" fillcolor="white [3201]" strokecolor="#ed7d31 [3205]" strokeweight="1pt">
                  <v:stroke joinstyle="miter"/>
                </v:roundrect>
                <v:shape id="_x6587__x672c__x6846__x0020_57" o:spid="_x0000_s1072" type="#_x0000_t202" style="position:absolute;left:101600;top:135467;width:1414145;height:412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q30xwAA&#10;ANs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mEz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8qt9McAAADbAAAADwAAAAAAAAAAAAAAAACXAgAAZHJz&#10;L2Rvd25yZXYueG1sUEsFBgAAAAAEAAQA9QAAAIsDAAAAAA==&#10;" filled="f" stroked="f">
                  <v:textbox>
                    <w:txbxContent>
                      <w:p w14:paraId="4588BB39" w14:textId="77777777" w:rsidR="008B17AF" w:rsidRDefault="008B17AF" w:rsidP="008B17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OP</w:t>
                        </w:r>
                        <w:r>
                          <w:rPr>
                            <w:rFonts w:hint="eastAsia"/>
                          </w:rPr>
                          <w:t>管理授权中心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973C174" w14:textId="77777777" w:rsidR="008B17AF" w:rsidRDefault="008B17AF" w:rsidP="008B17AF"/>
    <w:p w14:paraId="08D13C36" w14:textId="77777777" w:rsidR="008B17AF" w:rsidRDefault="008B17AF" w:rsidP="008B17AF"/>
    <w:p w14:paraId="5DFFA6E2" w14:textId="77777777" w:rsidR="008B17AF" w:rsidRDefault="008B17AF" w:rsidP="008B17AF"/>
    <w:p w14:paraId="54A6FE5E" w14:textId="77777777" w:rsidR="008B17AF" w:rsidRDefault="008B17AF" w:rsidP="008B17AF"/>
    <w:p w14:paraId="17774706" w14:textId="77777777" w:rsidR="008B17AF" w:rsidRDefault="008B17AF" w:rsidP="008B17AF"/>
    <w:p w14:paraId="26589A30" w14:textId="77777777" w:rsidR="008B17AF" w:rsidRDefault="008B17AF" w:rsidP="008B17AF"/>
    <w:p w14:paraId="27DF86ED" w14:textId="77777777" w:rsidR="00A23930" w:rsidRDefault="00A23930" w:rsidP="008B17AF"/>
    <w:p w14:paraId="2FCB060F" w14:textId="3C8FB33C" w:rsidR="002D48B8" w:rsidRDefault="00A23930" w:rsidP="002D48B8">
      <w:pPr>
        <w:pStyle w:val="a5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 w:rsidRPr="007C2B03">
        <w:rPr>
          <w:rFonts w:hint="eastAsia"/>
          <w:b/>
          <w:color w:val="FF0000"/>
          <w:sz w:val="30"/>
          <w:szCs w:val="30"/>
        </w:rPr>
        <w:lastRenderedPageBreak/>
        <w:t>架构概述</w:t>
      </w:r>
    </w:p>
    <w:p w14:paraId="4C382811" w14:textId="77777777" w:rsidR="007C2B03" w:rsidRPr="00CE5688" w:rsidRDefault="007C2B03" w:rsidP="007C2B03">
      <w:pPr>
        <w:rPr>
          <w:rStyle w:val="af1"/>
        </w:rPr>
      </w:pPr>
      <w:r w:rsidRPr="00CE5688">
        <w:rPr>
          <w:rStyle w:val="af1"/>
        </w:rPr>
        <w:t>管理平台架构</w:t>
      </w:r>
    </w:p>
    <w:p w14:paraId="2165F8F5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TOP</w:t>
      </w:r>
      <w:r>
        <w:rPr>
          <w:rFonts w:hint="eastAsia"/>
        </w:rPr>
        <w:tab/>
      </w:r>
      <w:r w:rsidRPr="00274FDF">
        <w:t>登录授权中心</w:t>
      </w:r>
    </w:p>
    <w:p w14:paraId="600C8E3E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BI数据分析系统</w:t>
      </w:r>
    </w:p>
    <w:p w14:paraId="5CB9C60D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BOSS商业运营支撑系统(集成通用功能)</w:t>
      </w:r>
    </w:p>
    <w:p w14:paraId="5DEFBF48" w14:textId="77777777" w:rsidR="007C2B03" w:rsidRDefault="007C2B03" w:rsidP="007C2B03">
      <w:pPr>
        <w:pStyle w:val="a5"/>
        <w:numPr>
          <w:ilvl w:val="0"/>
          <w:numId w:val="1"/>
        </w:numPr>
        <w:ind w:firstLineChars="0"/>
      </w:pPr>
      <w:r w:rsidRPr="00274FDF">
        <w:t>AOS辅助运营系统（针对特殊</w:t>
      </w:r>
      <w:r>
        <w:rPr>
          <w:rFonts w:hint="eastAsia"/>
        </w:rPr>
        <w:t>游戏</w:t>
      </w:r>
      <w:r w:rsidRPr="00274FDF">
        <w:t>需求开发）</w:t>
      </w:r>
    </w:p>
    <w:p w14:paraId="518A0FD6" w14:textId="77777777" w:rsidR="007C2B03" w:rsidRDefault="007C2B03" w:rsidP="007C2B03"/>
    <w:p w14:paraId="388E670D" w14:textId="77777777" w:rsidR="007C2B03" w:rsidRPr="00CE5688" w:rsidRDefault="007C2B03" w:rsidP="007C2B03">
      <w:pPr>
        <w:rPr>
          <w:rStyle w:val="af1"/>
        </w:rPr>
      </w:pPr>
      <w:r w:rsidRPr="00CE5688">
        <w:rPr>
          <w:rStyle w:val="af1"/>
          <w:rFonts w:hint="eastAsia"/>
        </w:rPr>
        <w:t>业务平台架构</w:t>
      </w:r>
    </w:p>
    <w:p w14:paraId="4A141D30" w14:textId="77777777" w:rsidR="007C2B03" w:rsidRDefault="007C2B03" w:rsidP="007C2B03">
      <w:pPr>
        <w:pStyle w:val="a5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ccount账号中心</w:t>
      </w:r>
    </w:p>
    <w:p w14:paraId="00B08E83" w14:textId="77777777" w:rsidR="007C2B03" w:rsidRDefault="007C2B03" w:rsidP="007C2B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rade支付中心</w:t>
      </w:r>
    </w:p>
    <w:p w14:paraId="1057E36D" w14:textId="77777777" w:rsidR="007C2B03" w:rsidRDefault="007C2B03" w:rsidP="007C2B0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pi服务接口（活动，公告等）</w:t>
      </w:r>
    </w:p>
    <w:p w14:paraId="33009D8B" w14:textId="598491DC" w:rsidR="00817A6E" w:rsidRDefault="00817A6E" w:rsidP="007C2B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统计接口</w:t>
      </w:r>
      <w:r>
        <w:rPr>
          <w:rFonts w:hint="eastAsia"/>
        </w:rPr>
        <w:t>Stats</w:t>
      </w:r>
    </w:p>
    <w:p w14:paraId="16BC8A0B" w14:textId="77777777" w:rsidR="007C2B03" w:rsidRDefault="007C2B03" w:rsidP="007C2B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RPC远程调用服务（随游戏部署）</w:t>
      </w:r>
    </w:p>
    <w:p w14:paraId="5A0884E0" w14:textId="77777777" w:rsidR="007C2B03" w:rsidRPr="00274FDF" w:rsidRDefault="007C2B03" w:rsidP="007C2B03"/>
    <w:p w14:paraId="13DE6267" w14:textId="77777777" w:rsidR="007C2B03" w:rsidRPr="00CE5688" w:rsidRDefault="007C2B03" w:rsidP="007C2B03">
      <w:pPr>
        <w:rPr>
          <w:rStyle w:val="af1"/>
        </w:rPr>
      </w:pPr>
      <w:r w:rsidRPr="00CE5688">
        <w:rPr>
          <w:rStyle w:val="af1"/>
          <w:rFonts w:hint="eastAsia"/>
        </w:rPr>
        <w:t>其他</w:t>
      </w:r>
    </w:p>
    <w:p w14:paraId="5571BD1E" w14:textId="77777777" w:rsidR="007C2B03" w:rsidRDefault="007C2B03" w:rsidP="007C2B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日志收集架构</w:t>
      </w:r>
    </w:p>
    <w:p w14:paraId="07710E7B" w14:textId="77777777" w:rsidR="007C2B03" w:rsidRDefault="007C2B03" w:rsidP="007C2B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风控系统</w:t>
      </w:r>
    </w:p>
    <w:p w14:paraId="0DCF0E0A" w14:textId="55AD754C" w:rsidR="007C2B03" w:rsidRDefault="007C2B03" w:rsidP="007C2B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审计管理系统</w:t>
      </w:r>
    </w:p>
    <w:p w14:paraId="37D6F492" w14:textId="77777777" w:rsidR="004E10CA" w:rsidRDefault="004E10CA" w:rsidP="004E10CA"/>
    <w:p w14:paraId="52B2003F" w14:textId="77777777" w:rsidR="00D61E0F" w:rsidRDefault="00D61E0F" w:rsidP="004E10CA"/>
    <w:p w14:paraId="19500FA0" w14:textId="77777777" w:rsidR="00D61E0F" w:rsidRDefault="00D61E0F" w:rsidP="004E10CA">
      <w:pPr>
        <w:rPr>
          <w:rFonts w:hint="eastAsia"/>
        </w:rPr>
      </w:pPr>
    </w:p>
    <w:p w14:paraId="2F741FDA" w14:textId="77777777" w:rsidR="00D61E0F" w:rsidRPr="009E763D" w:rsidRDefault="00D61E0F" w:rsidP="004E10CA"/>
    <w:p w14:paraId="0B3008B4" w14:textId="1E1D7CF6" w:rsidR="00D61E0F" w:rsidRPr="00D61E0F" w:rsidRDefault="007C2B03" w:rsidP="00D61E0F">
      <w:pPr>
        <w:pStyle w:val="a5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命名</w:t>
      </w:r>
      <w:r w:rsidR="0051601E">
        <w:rPr>
          <w:rFonts w:hint="eastAsia"/>
          <w:b/>
          <w:color w:val="FF0000"/>
          <w:sz w:val="30"/>
          <w:szCs w:val="30"/>
        </w:rPr>
        <w:t>部署</w:t>
      </w:r>
      <w:r>
        <w:rPr>
          <w:rFonts w:hint="eastAsia"/>
          <w:b/>
          <w:color w:val="FF0000"/>
          <w:sz w:val="30"/>
          <w:szCs w:val="30"/>
        </w:rPr>
        <w:t>规范</w:t>
      </w:r>
    </w:p>
    <w:p w14:paraId="15D2FD2D" w14:textId="4E0A4FBC" w:rsidR="00C67761" w:rsidRPr="00660294" w:rsidRDefault="00C67761" w:rsidP="00D61E0F">
      <w:pPr>
        <w:rPr>
          <w:rStyle w:val="af1"/>
          <w:rFonts w:hint="eastAsia"/>
        </w:rPr>
      </w:pPr>
      <w:r w:rsidRPr="00660294">
        <w:rPr>
          <w:rStyle w:val="af1"/>
          <w:rFonts w:hint="eastAsia"/>
        </w:rPr>
        <w:t>命名规范：</w:t>
      </w:r>
    </w:p>
    <w:p w14:paraId="43A95075" w14:textId="77777777" w:rsidR="00D61E0F" w:rsidRPr="00FA16C2" w:rsidRDefault="00D61E0F" w:rsidP="00D61E0F">
      <w:pPr>
        <w:rPr>
          <w:b/>
          <w:color w:val="FF0000"/>
          <w:sz w:val="30"/>
          <w:szCs w:val="30"/>
        </w:rPr>
      </w:pPr>
      <w:r w:rsidRPr="00FA16C2">
        <w:rPr>
          <w:rFonts w:hint="eastAsia"/>
          <w:color w:val="0D0D0D" w:themeColor="text1" w:themeTint="F2"/>
        </w:rPr>
        <w:t>游戏命名规则：</w:t>
      </w:r>
      <w:r w:rsidRPr="00FA16C2">
        <w:rPr>
          <w:color w:val="0D0D0D" w:themeColor="text1" w:themeTint="F2"/>
        </w:rPr>
        <w:t>HT_haizei, JL_phs</w:t>
      </w:r>
      <w:r w:rsidRPr="00FA16C2">
        <w:rPr>
          <w:rFonts w:hint="eastAsia"/>
          <w:color w:val="0D0D0D" w:themeColor="text1" w:themeTint="F2"/>
        </w:rPr>
        <w:t xml:space="preserve"> ，大写厂商缩写</w:t>
      </w:r>
    </w:p>
    <w:p w14:paraId="51805FC3" w14:textId="77777777" w:rsidR="00D61E0F" w:rsidRDefault="00D61E0F" w:rsidP="00D61E0F">
      <w:pPr>
        <w:rPr>
          <w:color w:val="0D0D0D" w:themeColor="text1" w:themeTint="F2"/>
        </w:rPr>
      </w:pPr>
      <w:r w:rsidRPr="00321A80">
        <w:rPr>
          <w:rFonts w:hint="eastAsia"/>
          <w:color w:val="0D0D0D" w:themeColor="text1" w:themeTint="F2"/>
        </w:rPr>
        <w:t>版本命名规则：zh_</w:t>
      </w:r>
      <w:r>
        <w:rPr>
          <w:color w:val="0D0D0D" w:themeColor="text1" w:themeTint="F2"/>
        </w:rPr>
        <w:t>CN</w:t>
      </w:r>
      <w:r w:rsidRPr="00321A80">
        <w:rPr>
          <w:rFonts w:hint="eastAsia"/>
          <w:color w:val="0D0D0D" w:themeColor="text1" w:themeTint="F2"/>
        </w:rPr>
        <w:t>, en_</w:t>
      </w:r>
      <w:r>
        <w:rPr>
          <w:color w:val="0D0D0D" w:themeColor="text1" w:themeTint="F2"/>
        </w:rPr>
        <w:t>US</w:t>
      </w:r>
      <w:r w:rsidRPr="00321A80">
        <w:rPr>
          <w:rFonts w:hint="eastAsia"/>
          <w:color w:val="0D0D0D" w:themeColor="text1" w:themeTint="F2"/>
        </w:rPr>
        <w:t>, zh_</w:t>
      </w:r>
      <w:r>
        <w:rPr>
          <w:color w:val="0D0D0D" w:themeColor="text1" w:themeTint="F2"/>
        </w:rPr>
        <w:t>TW</w:t>
      </w:r>
    </w:p>
    <w:p w14:paraId="44E68BB7" w14:textId="77777777" w:rsidR="00D61E0F" w:rsidRPr="00321A80" w:rsidRDefault="00D61E0F" w:rsidP="00D61E0F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游戏ID：1001010，1-3位代表游戏，4-6位代表语言版本，7位备用 默认0</w:t>
      </w:r>
    </w:p>
    <w:p w14:paraId="5B8AB715" w14:textId="5FFC4A18" w:rsidR="00D61E0F" w:rsidRPr="00660294" w:rsidRDefault="00342181" w:rsidP="00D61E0F">
      <w:pPr>
        <w:rPr>
          <w:rStyle w:val="af1"/>
        </w:rPr>
      </w:pPr>
      <w:r w:rsidRPr="00660294">
        <w:rPr>
          <w:rStyle w:val="af1"/>
          <w:rFonts w:hint="eastAsia"/>
        </w:rPr>
        <w:t>部署规范</w:t>
      </w:r>
      <w:r w:rsidR="00D61E0F" w:rsidRPr="00660294">
        <w:rPr>
          <w:rStyle w:val="af1"/>
          <w:rFonts w:hint="eastAsia"/>
        </w:rPr>
        <w:t>：</w:t>
      </w:r>
    </w:p>
    <w:p w14:paraId="739E8508" w14:textId="77777777" w:rsidR="00D61E0F" w:rsidRPr="00686B81" w:rsidRDefault="00D61E0F" w:rsidP="00D61E0F">
      <w:pPr>
        <w:jc w:val="left"/>
        <w:rPr>
          <w:color w:val="0D0D0D" w:themeColor="text1" w:themeTint="F2"/>
          <w:highlight w:val="yellow"/>
        </w:rPr>
      </w:pPr>
      <w:r w:rsidRPr="00686B81">
        <w:rPr>
          <w:rFonts w:hint="eastAsia"/>
          <w:color w:val="0D0D0D" w:themeColor="text1" w:themeTint="F2"/>
          <w:highlight w:val="yellow"/>
        </w:rPr>
        <w:t>RPC</w:t>
      </w:r>
      <w:r w:rsidRPr="00686B81">
        <w:rPr>
          <w:color w:val="0D0D0D" w:themeColor="text1" w:themeTint="F2"/>
          <w:highlight w:val="yellow"/>
        </w:rPr>
        <w:t xml:space="preserve">: </w:t>
      </w:r>
      <w:r w:rsidRPr="00686B81">
        <w:rPr>
          <w:rFonts w:hint="eastAsia"/>
          <w:color w:val="0D0D0D" w:themeColor="text1" w:themeTint="F2"/>
          <w:highlight w:val="yellow"/>
        </w:rPr>
        <w:t>每个游戏的每个版本部署一份</w:t>
      </w:r>
      <w:r w:rsidRPr="00686B81">
        <w:rPr>
          <w:color w:val="0D0D0D" w:themeColor="text1" w:themeTint="F2"/>
          <w:highlight w:val="yellow"/>
        </w:rPr>
        <w:t>1001010.</w:t>
      </w:r>
      <w:r w:rsidRPr="00686B81">
        <w:rPr>
          <w:rFonts w:hint="eastAsia"/>
          <w:color w:val="0D0D0D" w:themeColor="text1" w:themeTint="F2"/>
          <w:highlight w:val="yellow"/>
        </w:rPr>
        <w:t>rpc</w:t>
      </w:r>
      <w:r w:rsidRPr="00686B81">
        <w:rPr>
          <w:color w:val="0D0D0D" w:themeColor="text1" w:themeTint="F2"/>
          <w:highlight w:val="yellow"/>
        </w:rPr>
        <w:t>.example.com</w:t>
      </w:r>
    </w:p>
    <w:p w14:paraId="23626D08" w14:textId="77777777" w:rsidR="00D61E0F" w:rsidRPr="00686B81" w:rsidRDefault="00D61E0F" w:rsidP="00D61E0F">
      <w:pPr>
        <w:jc w:val="left"/>
        <w:rPr>
          <w:color w:val="0D0D0D" w:themeColor="text1" w:themeTint="F2"/>
          <w:highlight w:val="yellow"/>
        </w:rPr>
      </w:pPr>
      <w:r w:rsidRPr="00686B81">
        <w:rPr>
          <w:color w:val="0D0D0D" w:themeColor="text1" w:themeTint="F2"/>
          <w:highlight w:val="yellow"/>
        </w:rPr>
        <w:t xml:space="preserve">API: </w:t>
      </w:r>
      <w:r w:rsidRPr="00686B81">
        <w:rPr>
          <w:rFonts w:hint="eastAsia"/>
          <w:color w:val="0D0D0D" w:themeColor="text1" w:themeTint="F2"/>
          <w:highlight w:val="yellow"/>
        </w:rPr>
        <w:t>每个游戏的每个版本部署一份 1001010.api</w:t>
      </w:r>
      <w:r w:rsidRPr="00686B81">
        <w:rPr>
          <w:color w:val="0D0D0D" w:themeColor="text1" w:themeTint="F2"/>
          <w:highlight w:val="yellow"/>
        </w:rPr>
        <w:t>.example.com</w:t>
      </w:r>
    </w:p>
    <w:p w14:paraId="11FD9FC1" w14:textId="77777777" w:rsidR="00D61E0F" w:rsidRPr="00321A80" w:rsidRDefault="00D61E0F" w:rsidP="00D61E0F">
      <w:pPr>
        <w:jc w:val="left"/>
        <w:rPr>
          <w:color w:val="0D0D0D" w:themeColor="text1" w:themeTint="F2"/>
        </w:rPr>
      </w:pPr>
      <w:r w:rsidRPr="00686B81">
        <w:rPr>
          <w:rFonts w:hint="eastAsia"/>
          <w:color w:val="0D0D0D" w:themeColor="text1" w:themeTint="F2"/>
          <w:highlight w:val="yellow"/>
        </w:rPr>
        <w:t>AOS</w:t>
      </w:r>
      <w:r w:rsidRPr="00686B81">
        <w:rPr>
          <w:color w:val="0D0D0D" w:themeColor="text1" w:themeTint="F2"/>
          <w:highlight w:val="yellow"/>
        </w:rPr>
        <w:t xml:space="preserve">: </w:t>
      </w:r>
      <w:r w:rsidRPr="00686B81">
        <w:rPr>
          <w:rFonts w:hint="eastAsia"/>
          <w:color w:val="0D0D0D" w:themeColor="text1" w:themeTint="F2"/>
          <w:highlight w:val="yellow"/>
        </w:rPr>
        <w:t>每款游戏 搭建一套（仅针对特殊需求游戏）</w:t>
      </w:r>
      <w:r w:rsidRPr="00686B81">
        <w:rPr>
          <w:color w:val="0D0D0D" w:themeColor="text1" w:themeTint="F2"/>
          <w:highlight w:val="yellow"/>
        </w:rPr>
        <w:t>cp_game.aos.example.com</w:t>
      </w:r>
    </w:p>
    <w:p w14:paraId="49E66C68" w14:textId="77777777" w:rsidR="00D61E0F" w:rsidRPr="001B72C7" w:rsidRDefault="00D61E0F" w:rsidP="00D61E0F">
      <w:pPr>
        <w:jc w:val="left"/>
        <w:rPr>
          <w:color w:val="0D0D0D" w:themeColor="text1" w:themeTint="F2"/>
        </w:rPr>
      </w:pPr>
      <w:r w:rsidRPr="00CA55FD">
        <w:rPr>
          <w:rFonts w:hint="eastAsia"/>
          <w:color w:val="0D0D0D" w:themeColor="text1" w:themeTint="F2"/>
          <w:highlight w:val="yellow"/>
        </w:rPr>
        <w:t>使用非平台账号的游戏每个版本需要单独搭建一套 Account，Trade，Stats</w:t>
      </w:r>
    </w:p>
    <w:p w14:paraId="533C1974" w14:textId="77777777" w:rsidR="00D61E0F" w:rsidRDefault="00D61E0F" w:rsidP="00D61E0F">
      <w:pPr>
        <w:rPr>
          <w:b/>
          <w:color w:val="FF0000"/>
          <w:sz w:val="30"/>
          <w:szCs w:val="30"/>
        </w:rPr>
      </w:pPr>
    </w:p>
    <w:p w14:paraId="558B977D" w14:textId="77777777" w:rsidR="00A41D4D" w:rsidRDefault="00A41D4D" w:rsidP="00D61E0F">
      <w:pPr>
        <w:rPr>
          <w:rFonts w:hint="eastAsia"/>
          <w:b/>
          <w:color w:val="FF0000"/>
          <w:sz w:val="30"/>
          <w:szCs w:val="30"/>
        </w:rPr>
      </w:pPr>
    </w:p>
    <w:p w14:paraId="673F76D7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08BF0D8B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24775581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1117FEB2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6092BB6B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782CE005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6C9B0C16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132B93F8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09D83AD5" w14:textId="77777777" w:rsidR="00A41D4D" w:rsidRDefault="00A41D4D" w:rsidP="00D61E0F">
      <w:pPr>
        <w:rPr>
          <w:b/>
          <w:color w:val="FF0000"/>
          <w:sz w:val="30"/>
          <w:szCs w:val="30"/>
        </w:rPr>
      </w:pPr>
    </w:p>
    <w:p w14:paraId="4755B786" w14:textId="77777777" w:rsidR="00A41D4D" w:rsidRPr="00D61E0F" w:rsidRDefault="00A41D4D" w:rsidP="00D61E0F">
      <w:pPr>
        <w:rPr>
          <w:b/>
          <w:color w:val="FF0000"/>
          <w:sz w:val="30"/>
          <w:szCs w:val="30"/>
        </w:rPr>
      </w:pPr>
    </w:p>
    <w:p w14:paraId="7C622EBF" w14:textId="77777777" w:rsidR="00D05689" w:rsidRDefault="00D61E0F" w:rsidP="003C50F8">
      <w:pPr>
        <w:pStyle w:val="a5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系统分解需求</w:t>
      </w:r>
    </w:p>
    <w:p w14:paraId="1A8714D1" w14:textId="6DCB6340" w:rsidR="0096759D" w:rsidRPr="00D05689" w:rsidRDefault="00695C53" w:rsidP="00D05689">
      <w:pPr>
        <w:rPr>
          <w:rStyle w:val="af1"/>
          <w:b/>
          <w:sz w:val="28"/>
          <w:szCs w:val="28"/>
        </w:rPr>
      </w:pPr>
      <w:r w:rsidRPr="00D05689">
        <w:rPr>
          <w:rStyle w:val="af1"/>
          <w:b/>
          <w:sz w:val="28"/>
          <w:szCs w:val="28"/>
        </w:rPr>
        <w:t>BOSS</w:t>
      </w:r>
      <w:r w:rsidR="003C50F8" w:rsidRPr="00D05689">
        <w:rPr>
          <w:rStyle w:val="af1"/>
          <w:rFonts w:hint="eastAsia"/>
          <w:b/>
          <w:sz w:val="28"/>
          <w:szCs w:val="28"/>
        </w:rPr>
        <w:t>系统</w:t>
      </w:r>
      <w:r w:rsidR="005C4428">
        <w:rPr>
          <w:rStyle w:val="af1"/>
          <w:rFonts w:hint="eastAsia"/>
          <w:b/>
          <w:sz w:val="28"/>
          <w:szCs w:val="28"/>
        </w:rPr>
        <w:t>（无数据库，所有通讯</w:t>
      </w:r>
      <w:r w:rsidR="002A3FEC">
        <w:rPr>
          <w:rStyle w:val="af1"/>
          <w:rFonts w:hint="eastAsia"/>
          <w:b/>
          <w:sz w:val="28"/>
          <w:szCs w:val="28"/>
        </w:rPr>
        <w:t>使用</w:t>
      </w:r>
      <w:r w:rsidR="005C4428">
        <w:rPr>
          <w:rStyle w:val="af1"/>
          <w:rFonts w:hint="eastAsia"/>
          <w:b/>
          <w:sz w:val="28"/>
          <w:szCs w:val="28"/>
        </w:rPr>
        <w:t>接口）</w:t>
      </w:r>
    </w:p>
    <w:p w14:paraId="51070ECD" w14:textId="77777777" w:rsidR="00091BEF" w:rsidRDefault="00091BEF" w:rsidP="00A60E1D">
      <w:r>
        <w:rPr>
          <w:rFonts w:hint="eastAsia"/>
        </w:rPr>
        <w:t>订单管理</w:t>
      </w:r>
    </w:p>
    <w:p w14:paraId="3E6D503C" w14:textId="747015B9" w:rsidR="00BD45CE" w:rsidRDefault="00D448AE" w:rsidP="00A60E1D">
      <w:r>
        <w:rPr>
          <w:rFonts w:hint="eastAsia"/>
        </w:rPr>
        <w:t>用户信息</w:t>
      </w:r>
      <w:r w:rsidR="00CF037B">
        <w:rPr>
          <w:rFonts w:hint="eastAsia"/>
        </w:rPr>
        <w:t>：</w:t>
      </w:r>
      <w:r w:rsidR="00F61886">
        <w:rPr>
          <w:rFonts w:hint="eastAsia"/>
        </w:rPr>
        <w:t>基本信息，以及</w:t>
      </w:r>
      <w:r w:rsidR="0055605E">
        <w:rPr>
          <w:rFonts w:hint="eastAsia"/>
        </w:rPr>
        <w:t>充值记录</w:t>
      </w:r>
      <w:r w:rsidR="00CF037B">
        <w:rPr>
          <w:rFonts w:hint="eastAsia"/>
        </w:rPr>
        <w:t>消费记录</w:t>
      </w:r>
    </w:p>
    <w:p w14:paraId="4F1C9F6D" w14:textId="0668A0BC" w:rsidR="00E67DD6" w:rsidRDefault="00E67DD6" w:rsidP="00A60E1D">
      <w:r>
        <w:rPr>
          <w:rFonts w:hint="eastAsia"/>
        </w:rPr>
        <w:t>公告</w:t>
      </w:r>
      <w:r w:rsidR="004E37E5">
        <w:rPr>
          <w:rFonts w:hint="eastAsia"/>
        </w:rPr>
        <w:t>：</w:t>
      </w:r>
      <w:r w:rsidR="00932363">
        <w:rPr>
          <w:rFonts w:hint="eastAsia"/>
        </w:rPr>
        <w:t>（弹窗，滚屏）</w:t>
      </w:r>
    </w:p>
    <w:p w14:paraId="5771FA57" w14:textId="7147E41A" w:rsidR="00695C53" w:rsidRDefault="00312332" w:rsidP="00A60E1D">
      <w:r>
        <w:rPr>
          <w:rFonts w:hint="eastAsia"/>
        </w:rPr>
        <w:t>活动：</w:t>
      </w:r>
      <w:r w:rsidR="00695C53">
        <w:rPr>
          <w:rFonts w:hint="eastAsia"/>
        </w:rPr>
        <w:t>储值活动，消费活动，</w:t>
      </w:r>
      <w:r w:rsidR="00973496">
        <w:rPr>
          <w:rFonts w:hint="eastAsia"/>
        </w:rPr>
        <w:t>登录活动</w:t>
      </w:r>
      <w:r w:rsidR="007D7065">
        <w:rPr>
          <w:rFonts w:hint="eastAsia"/>
        </w:rPr>
        <w:t>，经验EXP类活动</w:t>
      </w:r>
    </w:p>
    <w:p w14:paraId="186663F1" w14:textId="2866F683" w:rsidR="00BD45CE" w:rsidRDefault="00BD45CE" w:rsidP="00A60E1D">
      <w:r>
        <w:rPr>
          <w:rFonts w:hint="eastAsia"/>
        </w:rPr>
        <w:t>邀请码</w:t>
      </w:r>
      <w:r w:rsidR="00F45396">
        <w:rPr>
          <w:rFonts w:hint="eastAsia"/>
        </w:rPr>
        <w:t>：邀请奖励</w:t>
      </w:r>
    </w:p>
    <w:p w14:paraId="16362124" w14:textId="35A22584" w:rsidR="008B099A" w:rsidRDefault="008B099A" w:rsidP="00A60E1D">
      <w:r>
        <w:rPr>
          <w:rFonts w:hint="eastAsia"/>
        </w:rPr>
        <w:t>签到</w:t>
      </w:r>
    </w:p>
    <w:p w14:paraId="128A88D2" w14:textId="59C9A993" w:rsidR="00E97459" w:rsidRDefault="00E97459" w:rsidP="00A60E1D">
      <w:r>
        <w:rPr>
          <w:rFonts w:hint="eastAsia"/>
        </w:rPr>
        <w:t>服务器管理</w:t>
      </w:r>
    </w:p>
    <w:p w14:paraId="26A894AF" w14:textId="7FC6BA6D" w:rsidR="00E151C8" w:rsidRDefault="00E151C8" w:rsidP="00A60E1D">
      <w:r>
        <w:rPr>
          <w:rFonts w:hint="eastAsia"/>
        </w:rPr>
        <w:t>产品管理</w:t>
      </w:r>
    </w:p>
    <w:p w14:paraId="28DF7662" w14:textId="1FCD5DA1" w:rsidR="00F42D43" w:rsidRDefault="00F42D43" w:rsidP="00A60E1D">
      <w:r>
        <w:rPr>
          <w:rFonts w:hint="eastAsia"/>
        </w:rPr>
        <w:t>黑名单</w:t>
      </w:r>
    </w:p>
    <w:p w14:paraId="248D9CAB" w14:textId="67C001EB" w:rsidR="00F42D43" w:rsidRDefault="00F42D43" w:rsidP="00A60E1D">
      <w:pPr>
        <w:rPr>
          <w:rFonts w:hint="eastAsia"/>
        </w:rPr>
      </w:pPr>
      <w:r>
        <w:rPr>
          <w:rFonts w:hint="eastAsia"/>
        </w:rPr>
        <w:t>排行榜</w:t>
      </w:r>
    </w:p>
    <w:p w14:paraId="5959BC29" w14:textId="3064C7AA" w:rsidR="008F4BF2" w:rsidRDefault="006718BE" w:rsidP="00A60E1D">
      <w:r>
        <w:rPr>
          <w:rFonts w:hint="eastAsia"/>
        </w:rPr>
        <w:t>账号</w:t>
      </w:r>
      <w:bookmarkStart w:id="0" w:name="_GoBack"/>
      <w:bookmarkEnd w:id="0"/>
      <w:r w:rsidR="008F4BF2">
        <w:rPr>
          <w:rFonts w:hint="eastAsia"/>
        </w:rPr>
        <w:t>绑定奖励</w:t>
      </w:r>
    </w:p>
    <w:p w14:paraId="6B3F930C" w14:textId="0AA9C1ED" w:rsidR="0003412F" w:rsidRPr="0003412F" w:rsidRDefault="0003412F" w:rsidP="00A60E1D">
      <w:pPr>
        <w:rPr>
          <w:color w:val="1F4E79" w:themeColor="accent1" w:themeShade="80"/>
        </w:rPr>
      </w:pPr>
      <w:r w:rsidRPr="0003412F">
        <w:rPr>
          <w:rFonts w:hint="eastAsia"/>
          <w:color w:val="1F4E79" w:themeColor="accent1" w:themeShade="80"/>
        </w:rPr>
        <w:t>配置管理</w:t>
      </w:r>
    </w:p>
    <w:p w14:paraId="5C5710E8" w14:textId="77777777" w:rsidR="007C4D2F" w:rsidRDefault="007C4D2F" w:rsidP="00A60E1D"/>
    <w:p w14:paraId="13308D25" w14:textId="65DFCAA2" w:rsidR="007C4D2F" w:rsidRPr="00041CCF" w:rsidRDefault="00041CCF" w:rsidP="00A60E1D">
      <w:pPr>
        <w:rPr>
          <w:b/>
          <w:i/>
          <w:iCs/>
          <w:color w:val="5B9BD5" w:themeColor="accent1"/>
          <w:sz w:val="28"/>
          <w:szCs w:val="28"/>
        </w:rPr>
      </w:pPr>
      <w:r w:rsidRPr="00041CCF">
        <w:rPr>
          <w:rStyle w:val="af1"/>
          <w:b/>
          <w:sz w:val="28"/>
          <w:szCs w:val="28"/>
        </w:rPr>
        <w:t>BI系统：前期分析力度到版本（二期同时分析游戏）</w:t>
      </w:r>
    </w:p>
    <w:p w14:paraId="554DF98E" w14:textId="43000346" w:rsidR="003F31B3" w:rsidRDefault="00A5041A" w:rsidP="00A60E1D">
      <w:r>
        <w:rPr>
          <w:rFonts w:hint="eastAsia"/>
        </w:rPr>
        <w:t>平台概况：所有游戏概况</w:t>
      </w:r>
    </w:p>
    <w:p w14:paraId="191E4E27" w14:textId="257AE8ED" w:rsidR="007C4D2F" w:rsidRDefault="007C4D2F" w:rsidP="00A60E1D">
      <w:r>
        <w:rPr>
          <w:rFonts w:hint="eastAsia"/>
        </w:rPr>
        <w:t>实时数据</w:t>
      </w:r>
      <w:r w:rsidR="003A038E">
        <w:rPr>
          <w:rFonts w:hint="eastAsia"/>
        </w:rPr>
        <w:t>：按小时 实时查询</w:t>
      </w:r>
    </w:p>
    <w:p w14:paraId="35F0BCF8" w14:textId="081F7064" w:rsidR="007C4D2F" w:rsidRDefault="007C4D2F" w:rsidP="00A60E1D">
      <w:r>
        <w:rPr>
          <w:rFonts w:hint="eastAsia"/>
        </w:rPr>
        <w:t>每日概况</w:t>
      </w:r>
      <w:r w:rsidR="003A038E">
        <w:rPr>
          <w:rFonts w:hint="eastAsia"/>
        </w:rPr>
        <w:t>：按日统计</w:t>
      </w:r>
    </w:p>
    <w:p w14:paraId="48BE6D30" w14:textId="3097E315" w:rsidR="007C4D2F" w:rsidRDefault="007C4D2F" w:rsidP="00A60E1D">
      <w:r>
        <w:rPr>
          <w:rFonts w:hint="eastAsia"/>
        </w:rPr>
        <w:t>每周概况</w:t>
      </w:r>
      <w:r w:rsidR="003A038E">
        <w:rPr>
          <w:rFonts w:hint="eastAsia"/>
        </w:rPr>
        <w:t>：按周统计</w:t>
      </w:r>
    </w:p>
    <w:p w14:paraId="75451945" w14:textId="0F8F727B" w:rsidR="008966C1" w:rsidRDefault="007C4D2F" w:rsidP="00A60E1D">
      <w:r>
        <w:rPr>
          <w:rFonts w:hint="eastAsia"/>
        </w:rPr>
        <w:t>每月概况</w:t>
      </w:r>
      <w:r w:rsidR="003A038E">
        <w:rPr>
          <w:rFonts w:hint="eastAsia"/>
        </w:rPr>
        <w:t>：按月统计</w:t>
      </w:r>
    </w:p>
    <w:p w14:paraId="47DC9AF4" w14:textId="46BA6A3F" w:rsidR="00A407E0" w:rsidRDefault="00FA6B98" w:rsidP="00A60E1D">
      <w:r>
        <w:rPr>
          <w:rFonts w:hint="eastAsia"/>
        </w:rPr>
        <w:t>用户</w:t>
      </w:r>
      <w:r w:rsidR="00A407E0">
        <w:rPr>
          <w:rFonts w:hint="eastAsia"/>
        </w:rPr>
        <w:t>价值LTV</w:t>
      </w:r>
    </w:p>
    <w:p w14:paraId="64C77FB7" w14:textId="2024E233" w:rsidR="00CE37E4" w:rsidRDefault="00CE37E4" w:rsidP="00A60E1D">
      <w:r>
        <w:rPr>
          <w:rFonts w:hint="eastAsia"/>
        </w:rPr>
        <w:t>付费分析</w:t>
      </w:r>
    </w:p>
    <w:p w14:paraId="44E42F23" w14:textId="41D858F6" w:rsidR="00294204" w:rsidRDefault="00294204" w:rsidP="00A60E1D">
      <w:r>
        <w:rPr>
          <w:rFonts w:hint="eastAsia"/>
        </w:rPr>
        <w:t>区域分析</w:t>
      </w:r>
    </w:p>
    <w:p w14:paraId="519C5829" w14:textId="463FC949" w:rsidR="00EC2A37" w:rsidRDefault="008966C1" w:rsidP="006E1806">
      <w:r>
        <w:rPr>
          <w:rFonts w:hint="eastAsia"/>
        </w:rPr>
        <w:t>日</w:t>
      </w:r>
      <w:r w:rsidR="006544FE">
        <w:rPr>
          <w:rFonts w:hint="eastAsia"/>
        </w:rPr>
        <w:t>留存</w:t>
      </w:r>
      <w:r w:rsidR="003A038E">
        <w:rPr>
          <w:rFonts w:hint="eastAsia"/>
        </w:rPr>
        <w:t>：</w:t>
      </w:r>
      <w:r w:rsidR="00EC2A37">
        <w:rPr>
          <w:rFonts w:hint="eastAsia"/>
        </w:rPr>
        <w:t>按日 新增账号，新增设备</w:t>
      </w:r>
    </w:p>
    <w:p w14:paraId="0AE02F44" w14:textId="20F04A02" w:rsidR="008966C1" w:rsidRDefault="00017845" w:rsidP="00A60E1D">
      <w:pPr>
        <w:rPr>
          <w:rFonts w:hint="eastAsia"/>
        </w:rPr>
      </w:pPr>
      <w:r>
        <w:rPr>
          <w:rFonts w:hint="eastAsia"/>
        </w:rPr>
        <w:t>数据订阅：</w:t>
      </w:r>
      <w:r w:rsidR="002F221D">
        <w:rPr>
          <w:rFonts w:hint="eastAsia"/>
        </w:rPr>
        <w:t>邮件订阅</w:t>
      </w:r>
    </w:p>
    <w:p w14:paraId="568C95CA" w14:textId="77777777" w:rsidR="00300913" w:rsidRDefault="00300913" w:rsidP="00A60E1D">
      <w:pPr>
        <w:rPr>
          <w:rFonts w:hint="eastAsia"/>
        </w:rPr>
      </w:pPr>
    </w:p>
    <w:p w14:paraId="3B842A91" w14:textId="6861FACB" w:rsidR="00300913" w:rsidRPr="00D05689" w:rsidRDefault="007A170D" w:rsidP="00300913">
      <w:pPr>
        <w:rPr>
          <w:rStyle w:val="af1"/>
          <w:rFonts w:hint="eastAsia"/>
          <w:b/>
          <w:sz w:val="28"/>
          <w:szCs w:val="28"/>
        </w:rPr>
      </w:pPr>
      <w:r>
        <w:rPr>
          <w:rStyle w:val="af1"/>
          <w:rFonts w:hint="eastAsia"/>
          <w:b/>
          <w:sz w:val="28"/>
          <w:szCs w:val="28"/>
        </w:rPr>
        <w:t>统计</w:t>
      </w:r>
      <w:r w:rsidR="0060763C">
        <w:rPr>
          <w:rStyle w:val="af1"/>
          <w:rFonts w:hint="eastAsia"/>
          <w:b/>
          <w:sz w:val="28"/>
          <w:szCs w:val="28"/>
        </w:rPr>
        <w:t>接口</w:t>
      </w:r>
      <w:r w:rsidR="0075400B">
        <w:rPr>
          <w:rStyle w:val="af1"/>
          <w:rFonts w:hint="eastAsia"/>
          <w:b/>
          <w:sz w:val="28"/>
          <w:szCs w:val="28"/>
        </w:rPr>
        <w:t>Stats</w:t>
      </w:r>
      <w:r w:rsidR="00721505">
        <w:rPr>
          <w:rStyle w:val="af1"/>
          <w:rFonts w:hint="eastAsia"/>
          <w:b/>
          <w:sz w:val="28"/>
          <w:szCs w:val="28"/>
        </w:rPr>
        <w:t>（加一层数据清洗）</w:t>
      </w:r>
    </w:p>
    <w:p w14:paraId="6A5B3D86" w14:textId="029A3026" w:rsidR="00300913" w:rsidRDefault="001877A8" w:rsidP="00A60E1D">
      <w:pPr>
        <w:rPr>
          <w:rFonts w:hint="eastAsia"/>
        </w:rPr>
      </w:pPr>
      <w:r>
        <w:rPr>
          <w:rFonts w:hint="eastAsia"/>
        </w:rPr>
        <w:t>创建角色</w:t>
      </w:r>
    </w:p>
    <w:p w14:paraId="6D4F170E" w14:textId="096FF9E6" w:rsidR="003F43F9" w:rsidRDefault="003F43F9" w:rsidP="00A60E1D">
      <w:pPr>
        <w:rPr>
          <w:rFonts w:hint="eastAsia"/>
        </w:rPr>
      </w:pPr>
      <w:r>
        <w:rPr>
          <w:rFonts w:hint="eastAsia"/>
        </w:rPr>
        <w:t>角色登录</w:t>
      </w:r>
    </w:p>
    <w:p w14:paraId="49542109" w14:textId="2575B56C" w:rsidR="00300913" w:rsidRDefault="003872E6" w:rsidP="00A60E1D">
      <w:pPr>
        <w:rPr>
          <w:rFonts w:hint="eastAsia"/>
        </w:rPr>
      </w:pPr>
      <w:r>
        <w:rPr>
          <w:rFonts w:hint="eastAsia"/>
        </w:rPr>
        <w:t>事件统计</w:t>
      </w:r>
      <w:r w:rsidR="00B01AFD">
        <w:rPr>
          <w:rFonts w:hint="eastAsia"/>
        </w:rPr>
        <w:t xml:space="preserve"> event</w:t>
      </w:r>
    </w:p>
    <w:p w14:paraId="06170DA1" w14:textId="77777777" w:rsidR="00903E4E" w:rsidRDefault="00903E4E" w:rsidP="00A60E1D">
      <w:pPr>
        <w:rPr>
          <w:rFonts w:hint="eastAsia"/>
        </w:rPr>
      </w:pPr>
    </w:p>
    <w:p w14:paraId="3053BD28" w14:textId="68B6F88F" w:rsidR="00903E4E" w:rsidRPr="00D05689" w:rsidRDefault="00903E4E" w:rsidP="00903E4E">
      <w:pPr>
        <w:rPr>
          <w:rStyle w:val="af1"/>
          <w:rFonts w:hint="eastAsia"/>
          <w:b/>
          <w:sz w:val="28"/>
          <w:szCs w:val="28"/>
        </w:rPr>
      </w:pPr>
      <w:r>
        <w:rPr>
          <w:rStyle w:val="af1"/>
          <w:rFonts w:hint="eastAsia"/>
          <w:b/>
          <w:sz w:val="28"/>
          <w:szCs w:val="28"/>
        </w:rPr>
        <w:t>服务接口</w:t>
      </w:r>
      <w:r>
        <w:rPr>
          <w:rStyle w:val="af1"/>
          <w:rFonts w:hint="eastAsia"/>
          <w:b/>
          <w:sz w:val="28"/>
          <w:szCs w:val="28"/>
        </w:rPr>
        <w:t>接口</w:t>
      </w:r>
      <w:r w:rsidR="00375D5B">
        <w:rPr>
          <w:rStyle w:val="af1"/>
          <w:rFonts w:hint="eastAsia"/>
          <w:b/>
          <w:sz w:val="28"/>
          <w:szCs w:val="28"/>
        </w:rPr>
        <w:t>API</w:t>
      </w:r>
    </w:p>
    <w:p w14:paraId="53243D62" w14:textId="66634E69" w:rsidR="00903E4E" w:rsidRDefault="004C15F7" w:rsidP="00A60E1D">
      <w:pPr>
        <w:rPr>
          <w:rFonts w:hint="eastAsia"/>
        </w:rPr>
      </w:pPr>
      <w:r>
        <w:rPr>
          <w:rFonts w:hint="eastAsia"/>
        </w:rPr>
        <w:t>公告</w:t>
      </w:r>
    </w:p>
    <w:p w14:paraId="0AC3F295" w14:textId="1A3DE8D7" w:rsidR="004C15F7" w:rsidRDefault="004C15F7" w:rsidP="00A60E1D">
      <w:pPr>
        <w:rPr>
          <w:rFonts w:hint="eastAsia"/>
        </w:rPr>
      </w:pPr>
      <w:r>
        <w:rPr>
          <w:rFonts w:hint="eastAsia"/>
        </w:rPr>
        <w:t>活动</w:t>
      </w:r>
    </w:p>
    <w:p w14:paraId="6405ABA0" w14:textId="42F07726" w:rsidR="003925AC" w:rsidRPr="00A369C1" w:rsidRDefault="003925AC" w:rsidP="003925AC">
      <w:pPr>
        <w:rPr>
          <w:color w:val="000000" w:themeColor="text1"/>
        </w:rPr>
      </w:pPr>
      <w:r w:rsidRPr="009A027D">
        <w:rPr>
          <w:rFonts w:hint="eastAsia"/>
          <w:color w:val="000000" w:themeColor="text1"/>
        </w:rPr>
        <w:t>信息完善活动：绑定手机，绑定facebook</w:t>
      </w:r>
    </w:p>
    <w:p w14:paraId="0AC56E47" w14:textId="77777777" w:rsidR="00903E4E" w:rsidRDefault="00903E4E" w:rsidP="00A60E1D">
      <w:pPr>
        <w:rPr>
          <w:rFonts w:hint="eastAsia"/>
        </w:rPr>
      </w:pPr>
    </w:p>
    <w:sectPr w:rsidR="00903E4E" w:rsidSect="000611E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EE0"/>
    <w:multiLevelType w:val="hybridMultilevel"/>
    <w:tmpl w:val="D4427F7A"/>
    <w:lvl w:ilvl="0" w:tplc="F9200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66DC9"/>
    <w:multiLevelType w:val="hybridMultilevel"/>
    <w:tmpl w:val="36001B66"/>
    <w:lvl w:ilvl="0" w:tplc="47EA31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DE675D"/>
    <w:multiLevelType w:val="hybridMultilevel"/>
    <w:tmpl w:val="D8688C06"/>
    <w:lvl w:ilvl="0" w:tplc="352A123C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854FDD"/>
    <w:multiLevelType w:val="hybridMultilevel"/>
    <w:tmpl w:val="3C8E7DA4"/>
    <w:lvl w:ilvl="0" w:tplc="631E1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D7"/>
    <w:rsid w:val="00003830"/>
    <w:rsid w:val="00006B98"/>
    <w:rsid w:val="00011F21"/>
    <w:rsid w:val="00012BBE"/>
    <w:rsid w:val="00017845"/>
    <w:rsid w:val="00022355"/>
    <w:rsid w:val="0002383E"/>
    <w:rsid w:val="0003412F"/>
    <w:rsid w:val="00041CCF"/>
    <w:rsid w:val="000611EF"/>
    <w:rsid w:val="0007476D"/>
    <w:rsid w:val="0008430B"/>
    <w:rsid w:val="00091BEF"/>
    <w:rsid w:val="00097E56"/>
    <w:rsid w:val="000C6CD9"/>
    <w:rsid w:val="00105C77"/>
    <w:rsid w:val="001162B7"/>
    <w:rsid w:val="00117B7C"/>
    <w:rsid w:val="00131C17"/>
    <w:rsid w:val="00134B7B"/>
    <w:rsid w:val="00143E8C"/>
    <w:rsid w:val="00147B18"/>
    <w:rsid w:val="00147B97"/>
    <w:rsid w:val="0015096D"/>
    <w:rsid w:val="001521A0"/>
    <w:rsid w:val="00154F29"/>
    <w:rsid w:val="001615C1"/>
    <w:rsid w:val="00161B9F"/>
    <w:rsid w:val="001814AA"/>
    <w:rsid w:val="0018772D"/>
    <w:rsid w:val="001877A8"/>
    <w:rsid w:val="001921D7"/>
    <w:rsid w:val="00192AD4"/>
    <w:rsid w:val="001A6551"/>
    <w:rsid w:val="001B72C7"/>
    <w:rsid w:val="001D32D9"/>
    <w:rsid w:val="001F1626"/>
    <w:rsid w:val="001F1A33"/>
    <w:rsid w:val="001F33CA"/>
    <w:rsid w:val="001F60E0"/>
    <w:rsid w:val="00202273"/>
    <w:rsid w:val="0021423F"/>
    <w:rsid w:val="00246557"/>
    <w:rsid w:val="00254DDA"/>
    <w:rsid w:val="00256475"/>
    <w:rsid w:val="00262332"/>
    <w:rsid w:val="00274FDF"/>
    <w:rsid w:val="00294204"/>
    <w:rsid w:val="00296D01"/>
    <w:rsid w:val="002A2E96"/>
    <w:rsid w:val="002A3FEC"/>
    <w:rsid w:val="002C05F9"/>
    <w:rsid w:val="002D48B8"/>
    <w:rsid w:val="002D6BFA"/>
    <w:rsid w:val="002F13BC"/>
    <w:rsid w:val="002F221D"/>
    <w:rsid w:val="00300913"/>
    <w:rsid w:val="00312332"/>
    <w:rsid w:val="0031356B"/>
    <w:rsid w:val="0031644D"/>
    <w:rsid w:val="00321A80"/>
    <w:rsid w:val="00342181"/>
    <w:rsid w:val="003503E6"/>
    <w:rsid w:val="00351BEE"/>
    <w:rsid w:val="00361093"/>
    <w:rsid w:val="00375D5B"/>
    <w:rsid w:val="00377C94"/>
    <w:rsid w:val="003870EB"/>
    <w:rsid w:val="003872E6"/>
    <w:rsid w:val="003916D6"/>
    <w:rsid w:val="003925AC"/>
    <w:rsid w:val="003A038E"/>
    <w:rsid w:val="003C0FE5"/>
    <w:rsid w:val="003C3964"/>
    <w:rsid w:val="003C50F8"/>
    <w:rsid w:val="003E2F39"/>
    <w:rsid w:val="003F31B3"/>
    <w:rsid w:val="003F43F9"/>
    <w:rsid w:val="003F7BA7"/>
    <w:rsid w:val="0040034C"/>
    <w:rsid w:val="00422C8F"/>
    <w:rsid w:val="00422F04"/>
    <w:rsid w:val="00425000"/>
    <w:rsid w:val="00436118"/>
    <w:rsid w:val="00453061"/>
    <w:rsid w:val="004544AA"/>
    <w:rsid w:val="00483A98"/>
    <w:rsid w:val="00486C16"/>
    <w:rsid w:val="004B38AE"/>
    <w:rsid w:val="004C0B95"/>
    <w:rsid w:val="004C1341"/>
    <w:rsid w:val="004C15F7"/>
    <w:rsid w:val="004C602A"/>
    <w:rsid w:val="004D6C4F"/>
    <w:rsid w:val="004E10CA"/>
    <w:rsid w:val="004E37E5"/>
    <w:rsid w:val="004F2F2D"/>
    <w:rsid w:val="0051601E"/>
    <w:rsid w:val="00530EDD"/>
    <w:rsid w:val="005363C8"/>
    <w:rsid w:val="00542423"/>
    <w:rsid w:val="00551C29"/>
    <w:rsid w:val="00555646"/>
    <w:rsid w:val="0055605E"/>
    <w:rsid w:val="00557E6B"/>
    <w:rsid w:val="00580487"/>
    <w:rsid w:val="005A77F5"/>
    <w:rsid w:val="005C4428"/>
    <w:rsid w:val="005E1C70"/>
    <w:rsid w:val="005F457E"/>
    <w:rsid w:val="005F4D4B"/>
    <w:rsid w:val="0060763C"/>
    <w:rsid w:val="0062536E"/>
    <w:rsid w:val="0062538C"/>
    <w:rsid w:val="0062615C"/>
    <w:rsid w:val="0064190E"/>
    <w:rsid w:val="00642B0A"/>
    <w:rsid w:val="006544FE"/>
    <w:rsid w:val="00660294"/>
    <w:rsid w:val="006718BE"/>
    <w:rsid w:val="006764B0"/>
    <w:rsid w:val="00685FF2"/>
    <w:rsid w:val="00686B81"/>
    <w:rsid w:val="00690954"/>
    <w:rsid w:val="00695C53"/>
    <w:rsid w:val="00697317"/>
    <w:rsid w:val="006978B1"/>
    <w:rsid w:val="006A30D0"/>
    <w:rsid w:val="006E11E7"/>
    <w:rsid w:val="006E1806"/>
    <w:rsid w:val="00707186"/>
    <w:rsid w:val="00717DF8"/>
    <w:rsid w:val="00721505"/>
    <w:rsid w:val="00735909"/>
    <w:rsid w:val="00737520"/>
    <w:rsid w:val="00744E9C"/>
    <w:rsid w:val="0075400B"/>
    <w:rsid w:val="00754CA9"/>
    <w:rsid w:val="007821BF"/>
    <w:rsid w:val="00784B6E"/>
    <w:rsid w:val="00794D7E"/>
    <w:rsid w:val="0079546D"/>
    <w:rsid w:val="00796733"/>
    <w:rsid w:val="007A170D"/>
    <w:rsid w:val="007B4B6B"/>
    <w:rsid w:val="007C2B03"/>
    <w:rsid w:val="007C4D2F"/>
    <w:rsid w:val="007D7065"/>
    <w:rsid w:val="007E4C5D"/>
    <w:rsid w:val="007F36E1"/>
    <w:rsid w:val="00817740"/>
    <w:rsid w:val="00817A6E"/>
    <w:rsid w:val="00824E4B"/>
    <w:rsid w:val="008251D6"/>
    <w:rsid w:val="00825BD1"/>
    <w:rsid w:val="00826E57"/>
    <w:rsid w:val="00877D33"/>
    <w:rsid w:val="00880049"/>
    <w:rsid w:val="00884E1D"/>
    <w:rsid w:val="008966C1"/>
    <w:rsid w:val="008B099A"/>
    <w:rsid w:val="008B17AF"/>
    <w:rsid w:val="008C118E"/>
    <w:rsid w:val="008C1CB5"/>
    <w:rsid w:val="008D3E63"/>
    <w:rsid w:val="008D5D36"/>
    <w:rsid w:val="008E4833"/>
    <w:rsid w:val="008F044F"/>
    <w:rsid w:val="008F1519"/>
    <w:rsid w:val="008F4BF2"/>
    <w:rsid w:val="00903E4E"/>
    <w:rsid w:val="00922085"/>
    <w:rsid w:val="00930194"/>
    <w:rsid w:val="00932363"/>
    <w:rsid w:val="0094030B"/>
    <w:rsid w:val="0096759D"/>
    <w:rsid w:val="00973496"/>
    <w:rsid w:val="0098390F"/>
    <w:rsid w:val="00983944"/>
    <w:rsid w:val="009A027D"/>
    <w:rsid w:val="009A7982"/>
    <w:rsid w:val="009A7E2B"/>
    <w:rsid w:val="009B5E5B"/>
    <w:rsid w:val="009D54A8"/>
    <w:rsid w:val="009E21FB"/>
    <w:rsid w:val="009E2CD8"/>
    <w:rsid w:val="009E763D"/>
    <w:rsid w:val="009F01C5"/>
    <w:rsid w:val="009F4674"/>
    <w:rsid w:val="00A014C0"/>
    <w:rsid w:val="00A07225"/>
    <w:rsid w:val="00A138D7"/>
    <w:rsid w:val="00A233DF"/>
    <w:rsid w:val="00A23930"/>
    <w:rsid w:val="00A241F1"/>
    <w:rsid w:val="00A2500F"/>
    <w:rsid w:val="00A369C1"/>
    <w:rsid w:val="00A407E0"/>
    <w:rsid w:val="00A41D4D"/>
    <w:rsid w:val="00A5041A"/>
    <w:rsid w:val="00A55F76"/>
    <w:rsid w:val="00A60E1D"/>
    <w:rsid w:val="00A67471"/>
    <w:rsid w:val="00AA2BE9"/>
    <w:rsid w:val="00AF3596"/>
    <w:rsid w:val="00B01127"/>
    <w:rsid w:val="00B01AFD"/>
    <w:rsid w:val="00B040E2"/>
    <w:rsid w:val="00B215B1"/>
    <w:rsid w:val="00B32DEA"/>
    <w:rsid w:val="00B40283"/>
    <w:rsid w:val="00B4746B"/>
    <w:rsid w:val="00B55FBC"/>
    <w:rsid w:val="00B65AE4"/>
    <w:rsid w:val="00B80199"/>
    <w:rsid w:val="00B97430"/>
    <w:rsid w:val="00BC4C0B"/>
    <w:rsid w:val="00BD45CE"/>
    <w:rsid w:val="00BD4C20"/>
    <w:rsid w:val="00BE4973"/>
    <w:rsid w:val="00BF33AC"/>
    <w:rsid w:val="00C027F7"/>
    <w:rsid w:val="00C15DAE"/>
    <w:rsid w:val="00C16E33"/>
    <w:rsid w:val="00C23490"/>
    <w:rsid w:val="00C240A6"/>
    <w:rsid w:val="00C36698"/>
    <w:rsid w:val="00C42A21"/>
    <w:rsid w:val="00C42C89"/>
    <w:rsid w:val="00C44D84"/>
    <w:rsid w:val="00C66CBF"/>
    <w:rsid w:val="00C67761"/>
    <w:rsid w:val="00C82D9F"/>
    <w:rsid w:val="00CA55FD"/>
    <w:rsid w:val="00CB1A88"/>
    <w:rsid w:val="00CE343A"/>
    <w:rsid w:val="00CE37E4"/>
    <w:rsid w:val="00CE5688"/>
    <w:rsid w:val="00CF037B"/>
    <w:rsid w:val="00D05689"/>
    <w:rsid w:val="00D06E2E"/>
    <w:rsid w:val="00D07751"/>
    <w:rsid w:val="00D219C0"/>
    <w:rsid w:val="00D228D6"/>
    <w:rsid w:val="00D430E6"/>
    <w:rsid w:val="00D448AE"/>
    <w:rsid w:val="00D60A66"/>
    <w:rsid w:val="00D61E0F"/>
    <w:rsid w:val="00D62E25"/>
    <w:rsid w:val="00D75E44"/>
    <w:rsid w:val="00D77F6F"/>
    <w:rsid w:val="00D94734"/>
    <w:rsid w:val="00DA2031"/>
    <w:rsid w:val="00DC1D40"/>
    <w:rsid w:val="00DC6171"/>
    <w:rsid w:val="00DD3708"/>
    <w:rsid w:val="00DD4F48"/>
    <w:rsid w:val="00DF62A6"/>
    <w:rsid w:val="00E151C8"/>
    <w:rsid w:val="00E24791"/>
    <w:rsid w:val="00E26314"/>
    <w:rsid w:val="00E67DD6"/>
    <w:rsid w:val="00E8692C"/>
    <w:rsid w:val="00E97459"/>
    <w:rsid w:val="00EC2A37"/>
    <w:rsid w:val="00EF0DC7"/>
    <w:rsid w:val="00EF6986"/>
    <w:rsid w:val="00F06313"/>
    <w:rsid w:val="00F07BE0"/>
    <w:rsid w:val="00F12626"/>
    <w:rsid w:val="00F13151"/>
    <w:rsid w:val="00F23DAB"/>
    <w:rsid w:val="00F30BDF"/>
    <w:rsid w:val="00F33E28"/>
    <w:rsid w:val="00F42D43"/>
    <w:rsid w:val="00F45396"/>
    <w:rsid w:val="00F5352B"/>
    <w:rsid w:val="00F61886"/>
    <w:rsid w:val="00F62FB8"/>
    <w:rsid w:val="00F64374"/>
    <w:rsid w:val="00F860FA"/>
    <w:rsid w:val="00FA16C2"/>
    <w:rsid w:val="00FA6A01"/>
    <w:rsid w:val="00FA6B98"/>
    <w:rsid w:val="00FB1DDD"/>
    <w:rsid w:val="00FB3D74"/>
    <w:rsid w:val="00FB6A9C"/>
    <w:rsid w:val="00FC05BC"/>
    <w:rsid w:val="00FC08D2"/>
    <w:rsid w:val="00FC43B0"/>
    <w:rsid w:val="00FC48D8"/>
    <w:rsid w:val="00FC51BA"/>
    <w:rsid w:val="00FD793C"/>
    <w:rsid w:val="00FE52A8"/>
    <w:rsid w:val="00FF4F4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46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3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8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138D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4FD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74FD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03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03830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2349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23490"/>
    <w:pPr>
      <w:jc w:val="left"/>
    </w:pPr>
  </w:style>
  <w:style w:type="character" w:customStyle="1" w:styleId="a8">
    <w:name w:val="批注文字字符"/>
    <w:basedOn w:val="a0"/>
    <w:link w:val="a7"/>
    <w:uiPriority w:val="99"/>
    <w:semiHidden/>
    <w:rsid w:val="00C2349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23490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C2349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3490"/>
    <w:rPr>
      <w:rFonts w:ascii="宋体" w:eastAsia="宋体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C2349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3C50F8"/>
    <w:pPr>
      <w:widowControl w:val="0"/>
      <w:jc w:val="both"/>
    </w:pPr>
  </w:style>
  <w:style w:type="paragraph" w:styleId="ae">
    <w:name w:val="Intense Quote"/>
    <w:basedOn w:val="a"/>
    <w:next w:val="a"/>
    <w:link w:val="af"/>
    <w:uiPriority w:val="30"/>
    <w:qFormat/>
    <w:rsid w:val="00D056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字符"/>
    <w:basedOn w:val="a0"/>
    <w:link w:val="ae"/>
    <w:uiPriority w:val="30"/>
    <w:rsid w:val="00D05689"/>
    <w:rPr>
      <w:i/>
      <w:iCs/>
      <w:color w:val="5B9BD5" w:themeColor="accent1"/>
    </w:rPr>
  </w:style>
  <w:style w:type="character" w:styleId="af0">
    <w:name w:val="Intense Reference"/>
    <w:basedOn w:val="a0"/>
    <w:uiPriority w:val="32"/>
    <w:qFormat/>
    <w:rsid w:val="00D05689"/>
    <w:rPr>
      <w:b/>
      <w:bCs/>
      <w:smallCaps/>
      <w:color w:val="5B9BD5" w:themeColor="accent1"/>
      <w:spacing w:val="5"/>
    </w:rPr>
  </w:style>
  <w:style w:type="character" w:styleId="af1">
    <w:name w:val="Intense Emphasis"/>
    <w:basedOn w:val="a0"/>
    <w:uiPriority w:val="21"/>
    <w:qFormat/>
    <w:rsid w:val="00D05689"/>
    <w:rPr>
      <w:i/>
      <w:iCs/>
      <w:color w:val="5B9BD5" w:themeColor="accent1"/>
    </w:rPr>
  </w:style>
  <w:style w:type="paragraph" w:styleId="af2">
    <w:name w:val="Subtitle"/>
    <w:basedOn w:val="a"/>
    <w:next w:val="a"/>
    <w:link w:val="af3"/>
    <w:uiPriority w:val="11"/>
    <w:qFormat/>
    <w:rsid w:val="00D056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3">
    <w:name w:val="副标题字符"/>
    <w:basedOn w:val="a0"/>
    <w:link w:val="af2"/>
    <w:uiPriority w:val="11"/>
    <w:rsid w:val="00D056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4">
    <w:name w:val="Quote"/>
    <w:basedOn w:val="a"/>
    <w:next w:val="a"/>
    <w:link w:val="af5"/>
    <w:uiPriority w:val="29"/>
    <w:qFormat/>
    <w:rsid w:val="00D056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字符"/>
    <w:basedOn w:val="a0"/>
    <w:link w:val="af4"/>
    <w:uiPriority w:val="29"/>
    <w:rsid w:val="00D05689"/>
    <w:rPr>
      <w:i/>
      <w:iCs/>
      <w:color w:val="404040" w:themeColor="text1" w:themeTint="BF"/>
    </w:rPr>
  </w:style>
  <w:style w:type="character" w:styleId="af6">
    <w:name w:val="Emphasis"/>
    <w:basedOn w:val="a0"/>
    <w:uiPriority w:val="20"/>
    <w:qFormat/>
    <w:rsid w:val="00D05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6AB243-AEE2-9040-B28D-98F49C4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31</Words>
  <Characters>748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全新架构体系</vt:lpstr>
    </vt:vector>
  </TitlesOfParts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u</dc:creator>
  <cp:keywords/>
  <dc:description/>
  <cp:lastModifiedBy>Joe Chu</cp:lastModifiedBy>
  <cp:revision>277</cp:revision>
  <dcterms:created xsi:type="dcterms:W3CDTF">2017-03-05T13:32:00Z</dcterms:created>
  <dcterms:modified xsi:type="dcterms:W3CDTF">2017-03-19T06:21:00Z</dcterms:modified>
</cp:coreProperties>
</file>